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FA" w:rsidRPr="002F3DFA" w:rsidRDefault="00C225E5" w:rsidP="002F3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1A" w:rsidRPr="000F6A7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503E5" w:rsidRPr="000F6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DFA" w:rsidRPr="002F3DFA">
        <w:rPr>
          <w:rFonts w:ascii="Times New Roman" w:hAnsi="Times New Roman" w:cs="Times New Roman"/>
          <w:b/>
          <w:sz w:val="28"/>
          <w:szCs w:val="28"/>
          <w:lang w:val="en-US"/>
        </w:rPr>
        <w:t>XXVI</w:t>
      </w:r>
      <w:r w:rsidR="002F3DFA" w:rsidRPr="002F3D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3DFA" w:rsidRPr="002F3DFA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 w:rsidR="002F3DFA" w:rsidRPr="002F3DFA">
        <w:rPr>
          <w:rFonts w:ascii="Times New Roman" w:hAnsi="Times New Roman" w:cs="Times New Roman"/>
          <w:b/>
          <w:sz w:val="28"/>
          <w:szCs w:val="28"/>
        </w:rPr>
        <w:t xml:space="preserve"> Благотворительного </w:t>
      </w:r>
    </w:p>
    <w:p w:rsidR="002F3DFA" w:rsidRPr="002F3DFA" w:rsidRDefault="002F3DFA" w:rsidP="002F3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FA">
        <w:rPr>
          <w:rFonts w:ascii="Times New Roman" w:hAnsi="Times New Roman" w:cs="Times New Roman"/>
          <w:b/>
          <w:sz w:val="28"/>
          <w:szCs w:val="28"/>
        </w:rPr>
        <w:t xml:space="preserve">муниципального Фестиваля </w:t>
      </w:r>
    </w:p>
    <w:p w:rsidR="002F3DFA" w:rsidRPr="002F3DFA" w:rsidRDefault="002F3DFA" w:rsidP="002F3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FA">
        <w:rPr>
          <w:rFonts w:ascii="Times New Roman" w:hAnsi="Times New Roman" w:cs="Times New Roman"/>
          <w:b/>
          <w:sz w:val="28"/>
          <w:szCs w:val="28"/>
        </w:rPr>
        <w:t>детских и юношеских театров</w:t>
      </w:r>
    </w:p>
    <w:p w:rsidR="00524A06" w:rsidRPr="000F6A77" w:rsidRDefault="002F3DFA" w:rsidP="009C3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FA">
        <w:rPr>
          <w:rFonts w:ascii="Times New Roman" w:hAnsi="Times New Roman" w:cs="Times New Roman"/>
          <w:b/>
          <w:sz w:val="28"/>
          <w:szCs w:val="28"/>
        </w:rPr>
        <w:t>«По страничкам любимых сказок»</w:t>
      </w:r>
      <w:r w:rsidR="00A935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F57" w:rsidRDefault="00527F57" w:rsidP="000F6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992"/>
        <w:gridCol w:w="7372"/>
        <w:gridCol w:w="1276"/>
        <w:gridCol w:w="1276"/>
      </w:tblGrid>
      <w:tr w:rsidR="001F5DF7" w:rsidTr="001F5DF7">
        <w:tc>
          <w:tcPr>
            <w:tcW w:w="992" w:type="dxa"/>
          </w:tcPr>
          <w:p w:rsidR="001F5DF7" w:rsidRPr="00C8674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2" w:type="dxa"/>
          </w:tcPr>
          <w:p w:rsidR="001F5DF7" w:rsidRPr="00C94C6E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7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января</w:t>
            </w:r>
          </w:p>
        </w:tc>
        <w:tc>
          <w:tcPr>
            <w:tcW w:w="1276" w:type="dxa"/>
          </w:tcPr>
          <w:p w:rsidR="001F5DF7" w:rsidRPr="00C8674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DF7" w:rsidRPr="00C8674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C8674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8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я</w:t>
            </w:r>
          </w:p>
        </w:tc>
        <w:tc>
          <w:tcPr>
            <w:tcW w:w="7372" w:type="dxa"/>
          </w:tcPr>
          <w:p w:rsidR="001F5DF7" w:rsidRPr="00C94C6E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спектакля</w:t>
            </w:r>
          </w:p>
        </w:tc>
        <w:tc>
          <w:tcPr>
            <w:tcW w:w="1276" w:type="dxa"/>
          </w:tcPr>
          <w:p w:rsidR="001F5DF7" w:rsidRPr="00C8674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276" w:type="dxa"/>
          </w:tcPr>
          <w:p w:rsidR="001F5DF7" w:rsidRPr="00B05F58" w:rsidRDefault="00B05F58" w:rsidP="00325D4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F58">
              <w:rPr>
                <w:rFonts w:ascii="Times New Roman" w:hAnsi="Times New Roman" w:cs="Times New Roman"/>
                <w:b/>
                <w:i/>
              </w:rPr>
              <w:t>Цена спектакля</w:t>
            </w:r>
          </w:p>
        </w:tc>
      </w:tr>
      <w:tr w:rsidR="001F5DF7" w:rsidTr="001F5DF7">
        <w:tc>
          <w:tcPr>
            <w:tcW w:w="992" w:type="dxa"/>
          </w:tcPr>
          <w:p w:rsidR="001F5DF7" w:rsidRPr="00B115BC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0</w:t>
            </w:r>
          </w:p>
        </w:tc>
        <w:tc>
          <w:tcPr>
            <w:tcW w:w="7372" w:type="dxa"/>
          </w:tcPr>
          <w:p w:rsidR="001F5DF7" w:rsidRPr="00B115BC" w:rsidRDefault="001F5DF7" w:rsidP="00236C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ка «</w:t>
            </w:r>
            <w:proofErr w:type="spellStart"/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озко</w:t>
            </w:r>
            <w:proofErr w:type="spellEnd"/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, </w:t>
            </w:r>
            <w:proofErr w:type="spellStart"/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И.Токмакова</w:t>
            </w:r>
            <w:proofErr w:type="spellEnd"/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, А.Скворцова</w:t>
            </w:r>
          </w:p>
          <w:p w:rsidR="001F5DF7" w:rsidRPr="00B115BC" w:rsidRDefault="001F5DF7" w:rsidP="00236C85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>Молодёжный театр</w:t>
            </w:r>
            <w:r w:rsidR="00203791" w:rsidRPr="00B115BC">
              <w:rPr>
                <w:rFonts w:ascii="Times New Roman" w:hAnsi="Times New Roman" w:cs="Times New Roman"/>
                <w:i/>
              </w:rPr>
              <w:t xml:space="preserve"> «Родничок»</w:t>
            </w:r>
            <w:r w:rsidRPr="00B115BC">
              <w:rPr>
                <w:rFonts w:ascii="Times New Roman" w:hAnsi="Times New Roman" w:cs="Times New Roman"/>
                <w:i/>
              </w:rPr>
              <w:t xml:space="preserve"> МБУДО «Дворец творчества детей и молодежи», город Ангарск </w:t>
            </w:r>
          </w:p>
          <w:p w:rsidR="001F5DF7" w:rsidRPr="00B115BC" w:rsidRDefault="001F5DF7" w:rsidP="00236C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5BC">
              <w:rPr>
                <w:rFonts w:ascii="Times New Roman" w:hAnsi="Times New Roman" w:cs="Times New Roman"/>
                <w:i/>
              </w:rPr>
              <w:t xml:space="preserve">Режиссер: </w:t>
            </w:r>
            <w:proofErr w:type="spellStart"/>
            <w:r w:rsidRPr="00B115BC">
              <w:rPr>
                <w:rFonts w:ascii="Times New Roman" w:hAnsi="Times New Roman" w:cs="Times New Roman"/>
                <w:i/>
              </w:rPr>
              <w:t>Тагир</w:t>
            </w:r>
            <w:proofErr w:type="spellEnd"/>
            <w:r w:rsidRPr="00B115BC">
              <w:rPr>
                <w:rFonts w:ascii="Times New Roman" w:hAnsi="Times New Roman" w:cs="Times New Roman"/>
                <w:i/>
              </w:rPr>
              <w:t xml:space="preserve"> Романович Хамитов</w:t>
            </w:r>
          </w:p>
        </w:tc>
        <w:tc>
          <w:tcPr>
            <w:tcW w:w="1276" w:type="dxa"/>
          </w:tcPr>
          <w:p w:rsidR="001F5DF7" w:rsidRPr="00B115BC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+</w:t>
            </w:r>
          </w:p>
        </w:tc>
        <w:tc>
          <w:tcPr>
            <w:tcW w:w="1276" w:type="dxa"/>
          </w:tcPr>
          <w:p w:rsidR="001F5DF7" w:rsidRPr="00B115BC" w:rsidRDefault="00B05F58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100 рубле</w:t>
            </w:r>
            <w:r w:rsidRPr="00B11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</w:p>
        </w:tc>
      </w:tr>
      <w:tr w:rsidR="001F5DF7" w:rsidTr="001F5DF7">
        <w:tc>
          <w:tcPr>
            <w:tcW w:w="992" w:type="dxa"/>
          </w:tcPr>
          <w:p w:rsidR="001F5DF7" w:rsidRPr="000C6E21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2" w:type="dxa"/>
          </w:tcPr>
          <w:p w:rsidR="001F5DF7" w:rsidRPr="00236C85" w:rsidRDefault="001F5DF7" w:rsidP="00E840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 января</w:t>
            </w: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0C6E21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</w:tc>
        <w:tc>
          <w:tcPr>
            <w:tcW w:w="7372" w:type="dxa"/>
          </w:tcPr>
          <w:p w:rsidR="001F5DF7" w:rsidRDefault="001F5DF7" w:rsidP="00CA2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вогодняя интермедия «По следам Деда Мороза» </w:t>
            </w:r>
          </w:p>
          <w:p w:rsidR="001F5DF7" w:rsidRPr="00996BF0" w:rsidRDefault="001F5DF7" w:rsidP="00CA2908">
            <w:pPr>
              <w:rPr>
                <w:rFonts w:ascii="Times New Roman" w:hAnsi="Times New Roman" w:cs="Times New Roman"/>
                <w:i/>
              </w:rPr>
            </w:pPr>
            <w:r w:rsidRPr="00CA2908">
              <w:rPr>
                <w:rFonts w:ascii="Times New Roman" w:hAnsi="Times New Roman" w:cs="Times New Roman"/>
                <w:i/>
              </w:rPr>
              <w:t>Театр «</w:t>
            </w:r>
            <w:proofErr w:type="spellStart"/>
            <w:r w:rsidRPr="00CA2908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CA2908">
              <w:rPr>
                <w:rFonts w:ascii="Times New Roman" w:hAnsi="Times New Roman" w:cs="Times New Roman"/>
                <w:i/>
              </w:rPr>
              <w:t>изландия</w:t>
            </w:r>
            <w:proofErr w:type="spellEnd"/>
            <w:r w:rsidRPr="00CA2908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БОУ «Средняя общеобразовательная школа №12», город Ангарск</w:t>
            </w:r>
          </w:p>
          <w:p w:rsidR="001F5DF7" w:rsidRPr="00CA2908" w:rsidRDefault="001F5DF7" w:rsidP="006D394D">
            <w:pPr>
              <w:rPr>
                <w:rFonts w:ascii="Times New Roman" w:hAnsi="Times New Roman" w:cs="Times New Roman"/>
                <w:i/>
              </w:rPr>
            </w:pPr>
            <w:r w:rsidRPr="00CA2908">
              <w:rPr>
                <w:rFonts w:ascii="Times New Roman" w:hAnsi="Times New Roman" w:cs="Times New Roman"/>
                <w:i/>
              </w:rPr>
              <w:t>Руководители</w:t>
            </w:r>
            <w:r>
              <w:rPr>
                <w:rFonts w:ascii="Times New Roman" w:hAnsi="Times New Roman" w:cs="Times New Roman"/>
                <w:i/>
              </w:rPr>
              <w:t xml:space="preserve">: Светлана Михайлов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Екатерина Романов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ловенчец</w:t>
            </w:r>
            <w:proofErr w:type="spellEnd"/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+</w:t>
            </w:r>
          </w:p>
        </w:tc>
        <w:tc>
          <w:tcPr>
            <w:tcW w:w="1276" w:type="dxa"/>
          </w:tcPr>
          <w:p w:rsidR="001F5DF7" w:rsidRPr="004D17CB" w:rsidRDefault="00B05F58" w:rsidP="000F6A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7C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4D17CB" w:rsidRPr="004D1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ей</w:t>
            </w:r>
          </w:p>
        </w:tc>
      </w:tr>
      <w:tr w:rsidR="001F5DF7" w:rsidTr="001F5DF7">
        <w:tc>
          <w:tcPr>
            <w:tcW w:w="992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2" w:type="dxa"/>
          </w:tcPr>
          <w:p w:rsidR="001F5DF7" w:rsidRPr="00236C85" w:rsidRDefault="001F5DF7" w:rsidP="00236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января</w:t>
            </w:r>
          </w:p>
        </w:tc>
        <w:tc>
          <w:tcPr>
            <w:tcW w:w="1276" w:type="dxa"/>
          </w:tcPr>
          <w:p w:rsidR="001F5DF7" w:rsidRPr="00C8674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DF7" w:rsidRPr="00C8674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6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1F5DF7" w:rsidRPr="000C6E21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2" w:type="dxa"/>
          </w:tcPr>
          <w:p w:rsidR="001F5DF7" w:rsidRPr="007D4911" w:rsidRDefault="001F5DF7" w:rsidP="007D49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49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 школа искусств №2</w:t>
            </w:r>
          </w:p>
          <w:p w:rsidR="001F5DF7" w:rsidRPr="00236C85" w:rsidRDefault="001F5DF7" w:rsidP="00236C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тепное представление «Рождественский дед», </w:t>
            </w:r>
            <w:r w:rsidRPr="00236C85">
              <w:rPr>
                <w:rFonts w:ascii="Times New Roman" w:hAnsi="Times New Roman" w:cs="Times New Roman"/>
                <w:i/>
                <w:sz w:val="28"/>
                <w:szCs w:val="28"/>
              </w:rPr>
              <w:t>по мотивам русской народной сказки «</w:t>
            </w:r>
            <w:proofErr w:type="spellStart"/>
            <w:r w:rsidRPr="00236C85">
              <w:rPr>
                <w:rFonts w:ascii="Times New Roman" w:hAnsi="Times New Roman" w:cs="Times New Roman"/>
                <w:i/>
                <w:sz w:val="28"/>
                <w:szCs w:val="28"/>
              </w:rPr>
              <w:t>Морозко</w:t>
            </w:r>
            <w:proofErr w:type="spellEnd"/>
            <w:r w:rsidRPr="00236C8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F5DF7" w:rsidRDefault="001F5DF7" w:rsidP="00236C85">
            <w:pPr>
              <w:rPr>
                <w:rFonts w:ascii="Times New Roman" w:hAnsi="Times New Roman" w:cs="Times New Roman"/>
                <w:i/>
              </w:rPr>
            </w:pPr>
            <w:r w:rsidRPr="00236C85">
              <w:rPr>
                <w:rFonts w:ascii="Times New Roman" w:hAnsi="Times New Roman" w:cs="Times New Roman"/>
                <w:i/>
              </w:rPr>
              <w:t>Фольклорный театр «</w:t>
            </w:r>
            <w:proofErr w:type="spellStart"/>
            <w:r w:rsidRPr="00236C85">
              <w:rPr>
                <w:rFonts w:ascii="Times New Roman" w:hAnsi="Times New Roman" w:cs="Times New Roman"/>
                <w:i/>
              </w:rPr>
              <w:t>Кудеса</w:t>
            </w:r>
            <w:proofErr w:type="spellEnd"/>
            <w:r w:rsidRPr="00236C85">
              <w:rPr>
                <w:rFonts w:ascii="Times New Roman" w:hAnsi="Times New Roman" w:cs="Times New Roman"/>
                <w:i/>
              </w:rPr>
              <w:t xml:space="preserve">», МБУДО «Детская школа искусств №2», </w:t>
            </w:r>
          </w:p>
          <w:p w:rsidR="001F5DF7" w:rsidRPr="00236C85" w:rsidRDefault="001F5DF7" w:rsidP="00236C8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род </w:t>
            </w:r>
            <w:r w:rsidRPr="00236C85">
              <w:rPr>
                <w:rFonts w:ascii="Times New Roman" w:hAnsi="Times New Roman" w:cs="Times New Roman"/>
                <w:i/>
              </w:rPr>
              <w:t>Ангарск</w:t>
            </w:r>
          </w:p>
          <w:p w:rsidR="001F5DF7" w:rsidRDefault="001F5DF7" w:rsidP="00236C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C85">
              <w:rPr>
                <w:rFonts w:ascii="Times New Roman" w:hAnsi="Times New Roman" w:cs="Times New Roman"/>
                <w:i/>
              </w:rPr>
              <w:t>Режиссер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236C85">
              <w:rPr>
                <w:rFonts w:ascii="Times New Roman" w:hAnsi="Times New Roman" w:cs="Times New Roman"/>
                <w:i/>
              </w:rPr>
              <w:t xml:space="preserve"> Татьяна Васильевна </w:t>
            </w:r>
            <w:proofErr w:type="spellStart"/>
            <w:r w:rsidRPr="00236C85">
              <w:rPr>
                <w:rFonts w:ascii="Times New Roman" w:hAnsi="Times New Roman" w:cs="Times New Roman"/>
                <w:i/>
              </w:rPr>
              <w:t>Каргаполова</w:t>
            </w:r>
            <w:proofErr w:type="spellEnd"/>
          </w:p>
        </w:tc>
        <w:tc>
          <w:tcPr>
            <w:tcW w:w="1276" w:type="dxa"/>
          </w:tcPr>
          <w:p w:rsidR="001F5DF7" w:rsidRPr="00C8674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+</w:t>
            </w: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0C6E21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6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0</w:t>
            </w:r>
          </w:p>
        </w:tc>
        <w:tc>
          <w:tcPr>
            <w:tcW w:w="7372" w:type="dxa"/>
          </w:tcPr>
          <w:p w:rsidR="001F5DF7" w:rsidRDefault="001F5DF7" w:rsidP="007D49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49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орец культуры «</w:t>
            </w:r>
            <w:proofErr w:type="spellStart"/>
            <w:r w:rsidRPr="007D49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ск</w:t>
            </w:r>
            <w:proofErr w:type="spellEnd"/>
            <w:r w:rsidRPr="007D49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F5DF7" w:rsidRDefault="001F5DF7" w:rsidP="004A0E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казка «Бирюзовые часики», </w:t>
            </w:r>
            <w:r w:rsidRPr="000C6E21">
              <w:rPr>
                <w:rFonts w:ascii="Times New Roman" w:hAnsi="Times New Roman" w:cs="Times New Roman"/>
                <w:i/>
                <w:sz w:val="28"/>
                <w:szCs w:val="28"/>
              </w:rPr>
              <w:t>В. Коростылев</w:t>
            </w:r>
          </w:p>
          <w:p w:rsidR="001F5DF7" w:rsidRPr="00340FF7" w:rsidRDefault="001F5DF7" w:rsidP="004A0E37">
            <w:pPr>
              <w:rPr>
                <w:rFonts w:ascii="Times New Roman" w:hAnsi="Times New Roman" w:cs="Times New Roman"/>
                <w:i/>
              </w:rPr>
            </w:pPr>
            <w:r w:rsidRPr="00340FF7">
              <w:rPr>
                <w:rFonts w:ascii="Times New Roman" w:hAnsi="Times New Roman" w:cs="Times New Roman"/>
                <w:i/>
              </w:rPr>
              <w:t>Театр «Любители»</w:t>
            </w:r>
            <w:r w:rsidR="00325D4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МОУ «Дворец культуры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динс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  <w:r w:rsidR="00325D4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п</w:t>
            </w:r>
            <w:r w:rsidR="00325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динск</w:t>
            </w:r>
            <w:proofErr w:type="spellEnd"/>
            <w:r w:rsidRPr="00340FF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F5DF7" w:rsidRDefault="001F5DF7" w:rsidP="004A0E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C73">
              <w:rPr>
                <w:rFonts w:ascii="Times New Roman" w:hAnsi="Times New Roman" w:cs="Times New Roman"/>
                <w:i/>
              </w:rPr>
              <w:t>Режиссер</w:t>
            </w:r>
            <w:r>
              <w:rPr>
                <w:rFonts w:ascii="Times New Roman" w:hAnsi="Times New Roman" w:cs="Times New Roman"/>
                <w:i/>
              </w:rPr>
              <w:t xml:space="preserve">: Дар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Жемиев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адонова</w:t>
            </w:r>
            <w:proofErr w:type="spellEnd"/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+</w:t>
            </w: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2" w:type="dxa"/>
          </w:tcPr>
          <w:p w:rsidR="001F5DF7" w:rsidRPr="00236C85" w:rsidRDefault="001F5DF7" w:rsidP="00236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0145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 января</w:t>
            </w: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0C6E21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6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</w:tc>
        <w:tc>
          <w:tcPr>
            <w:tcW w:w="7372" w:type="dxa"/>
          </w:tcPr>
          <w:p w:rsidR="001F5DF7" w:rsidRDefault="001F5DF7" w:rsidP="00BF51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ский клуб «Сибиряк»</w:t>
            </w:r>
          </w:p>
          <w:p w:rsidR="001F5DF7" w:rsidRPr="000145CA" w:rsidRDefault="001F5DF7" w:rsidP="000145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5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казка «Снежный цветок», </w:t>
            </w:r>
            <w:r w:rsidRPr="007D4911">
              <w:rPr>
                <w:rFonts w:ascii="Times New Roman" w:hAnsi="Times New Roman" w:cs="Times New Roman"/>
                <w:i/>
                <w:sz w:val="28"/>
                <w:szCs w:val="28"/>
              </w:rPr>
              <w:t>С. Козлов</w:t>
            </w:r>
          </w:p>
          <w:p w:rsidR="001F5DF7" w:rsidRPr="000145CA" w:rsidRDefault="001F5DF7" w:rsidP="000145CA">
            <w:pPr>
              <w:rPr>
                <w:rFonts w:ascii="Times New Roman" w:hAnsi="Times New Roman" w:cs="Times New Roman"/>
                <w:i/>
              </w:rPr>
            </w:pPr>
            <w:r w:rsidRPr="000145CA">
              <w:rPr>
                <w:rFonts w:ascii="Times New Roman" w:hAnsi="Times New Roman" w:cs="Times New Roman"/>
                <w:i/>
              </w:rPr>
              <w:t xml:space="preserve">Театр кукол «Чик и Брик», </w:t>
            </w:r>
            <w:r>
              <w:rPr>
                <w:rFonts w:ascii="Times New Roman" w:hAnsi="Times New Roman" w:cs="Times New Roman"/>
                <w:i/>
              </w:rPr>
              <w:t xml:space="preserve">ООО </w:t>
            </w:r>
            <w:r w:rsidRPr="00795263">
              <w:rPr>
                <w:rFonts w:ascii="Times New Roman" w:hAnsi="Times New Roman" w:cs="Times New Roman"/>
                <w:i/>
              </w:rPr>
              <w:t>«Тр</w:t>
            </w:r>
            <w:r w:rsidR="00795263" w:rsidRPr="00795263">
              <w:rPr>
                <w:rFonts w:ascii="Times New Roman" w:hAnsi="Times New Roman" w:cs="Times New Roman"/>
                <w:i/>
              </w:rPr>
              <w:t>иу</w:t>
            </w:r>
            <w:r w:rsidRPr="00795263">
              <w:rPr>
                <w:rFonts w:ascii="Times New Roman" w:hAnsi="Times New Roman" w:cs="Times New Roman"/>
                <w:i/>
              </w:rPr>
              <w:t>мф»</w:t>
            </w:r>
            <w:r w:rsidR="00795263" w:rsidRPr="00795263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город Ангарск</w:t>
            </w:r>
          </w:p>
          <w:p w:rsidR="001F5DF7" w:rsidRPr="00E01C73" w:rsidRDefault="001F5DF7" w:rsidP="000145CA">
            <w:pPr>
              <w:rPr>
                <w:rFonts w:ascii="Times New Roman" w:hAnsi="Times New Roman" w:cs="Times New Roman"/>
                <w:i/>
              </w:rPr>
            </w:pPr>
            <w:r w:rsidRPr="000145CA">
              <w:rPr>
                <w:rFonts w:ascii="Times New Roman" w:hAnsi="Times New Roman" w:cs="Times New Roman"/>
                <w:i/>
              </w:rPr>
              <w:t>Режиссер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0145CA">
              <w:rPr>
                <w:rFonts w:ascii="Times New Roman" w:hAnsi="Times New Roman" w:cs="Times New Roman"/>
                <w:i/>
              </w:rPr>
              <w:t xml:space="preserve"> Светлана Викторовна </w:t>
            </w:r>
            <w:proofErr w:type="spellStart"/>
            <w:r w:rsidRPr="000145CA">
              <w:rPr>
                <w:rFonts w:ascii="Times New Roman" w:hAnsi="Times New Roman" w:cs="Times New Roman"/>
                <w:i/>
              </w:rPr>
              <w:t>Рудских</w:t>
            </w:r>
            <w:proofErr w:type="spellEnd"/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10</w:t>
            </w: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6C013B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7372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фестиваля</w:t>
            </w:r>
          </w:p>
          <w:p w:rsidR="001F5DF7" w:rsidRPr="00996BF0" w:rsidRDefault="001F5DF7" w:rsidP="00C15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B115BC" w:rsidRDefault="001F5DF7" w:rsidP="006C01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15</w:t>
            </w:r>
          </w:p>
        </w:tc>
        <w:tc>
          <w:tcPr>
            <w:tcW w:w="7372" w:type="dxa"/>
          </w:tcPr>
          <w:p w:rsidR="00AF39F1" w:rsidRPr="00B115BC" w:rsidRDefault="001F5DF7" w:rsidP="00996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ктакль «</w:t>
            </w:r>
            <w:r w:rsidR="00EC1EA0"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ндучок с </w:t>
            </w:r>
            <w:r w:rsidR="00AF39F1"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рпризом</w:t>
            </w: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F39F1"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. Шувалов </w:t>
            </w:r>
          </w:p>
          <w:p w:rsidR="001F5DF7" w:rsidRPr="00B115BC" w:rsidRDefault="00AF39F1" w:rsidP="00996BF0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 xml:space="preserve">Театр - студия «Родничок», </w:t>
            </w:r>
            <w:r w:rsidR="001F5DF7" w:rsidRPr="00B115BC">
              <w:rPr>
                <w:rFonts w:ascii="Times New Roman" w:hAnsi="Times New Roman" w:cs="Times New Roman"/>
                <w:i/>
              </w:rPr>
              <w:t xml:space="preserve">МБУДО «Дворец творчества детей и молодежи», город Ангарск </w:t>
            </w:r>
          </w:p>
          <w:p w:rsidR="001F5DF7" w:rsidRPr="00B115BC" w:rsidRDefault="001F5DF7" w:rsidP="00C15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</w:rPr>
              <w:t xml:space="preserve">Режиссер: </w:t>
            </w:r>
            <w:proofErr w:type="spellStart"/>
            <w:r w:rsidRPr="00B115BC">
              <w:rPr>
                <w:rFonts w:ascii="Times New Roman" w:hAnsi="Times New Roman" w:cs="Times New Roman"/>
                <w:i/>
              </w:rPr>
              <w:t>Тагир</w:t>
            </w:r>
            <w:proofErr w:type="spellEnd"/>
            <w:r w:rsidRPr="00B115BC">
              <w:rPr>
                <w:rFonts w:ascii="Times New Roman" w:hAnsi="Times New Roman" w:cs="Times New Roman"/>
                <w:i/>
              </w:rPr>
              <w:t xml:space="preserve"> Романович Хамитов</w:t>
            </w:r>
          </w:p>
        </w:tc>
        <w:tc>
          <w:tcPr>
            <w:tcW w:w="1276" w:type="dxa"/>
          </w:tcPr>
          <w:p w:rsidR="001F5DF7" w:rsidRPr="00B115BC" w:rsidRDefault="001F5DF7" w:rsidP="000F6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276" w:type="dxa"/>
          </w:tcPr>
          <w:p w:rsidR="001F5DF7" w:rsidRPr="00B115BC" w:rsidRDefault="00AB45FC" w:rsidP="000F6A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4D17CB"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0 рублей</w:t>
            </w:r>
          </w:p>
        </w:tc>
      </w:tr>
      <w:tr w:rsidR="001F5DF7" w:rsidTr="001F5DF7">
        <w:tc>
          <w:tcPr>
            <w:tcW w:w="992" w:type="dxa"/>
          </w:tcPr>
          <w:p w:rsidR="001F5DF7" w:rsidRPr="000F6A7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7372" w:type="dxa"/>
          </w:tcPr>
          <w:p w:rsidR="001F5DF7" w:rsidRPr="000F6A77" w:rsidRDefault="001F5DF7" w:rsidP="00996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074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годний праздник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жная Королева и все, все, в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Пузакова</w:t>
            </w:r>
            <w:proofErr w:type="spellEnd"/>
          </w:p>
          <w:p w:rsidR="001F5DF7" w:rsidRPr="00996BF0" w:rsidRDefault="001F5DF7" w:rsidP="00996BF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атр «Юные лицедеи», МБОУ «Средняя общеобразовательная школа №12», город Иркутск</w:t>
            </w:r>
          </w:p>
          <w:p w:rsidR="001F5DF7" w:rsidRPr="000F6A77" w:rsidRDefault="001F5DF7" w:rsidP="00C15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жиссер: Ирина Николаев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узакова</w:t>
            </w:r>
            <w:proofErr w:type="spellEnd"/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276" w:type="dxa"/>
          </w:tcPr>
          <w:p w:rsidR="001F5DF7" w:rsidRPr="004D17CB" w:rsidRDefault="004D17CB" w:rsidP="000F6A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7CB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1F5DF7" w:rsidTr="001F5DF7">
        <w:tc>
          <w:tcPr>
            <w:tcW w:w="992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7372" w:type="dxa"/>
          </w:tcPr>
          <w:p w:rsidR="001F5DF7" w:rsidRPr="001C6646" w:rsidRDefault="001F5DF7" w:rsidP="00996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казка «Двенадцать месяцев», </w:t>
            </w:r>
            <w:r w:rsidRPr="001C6646">
              <w:rPr>
                <w:rFonts w:ascii="Times New Roman" w:hAnsi="Times New Roman" w:cs="Times New Roman"/>
                <w:i/>
                <w:sz w:val="28"/>
                <w:szCs w:val="28"/>
              </w:rPr>
              <w:t>С.Марш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алая сцена)</w:t>
            </w:r>
          </w:p>
          <w:p w:rsidR="001F5DF7" w:rsidRDefault="001F5DF7" w:rsidP="00996BF0">
            <w:pPr>
              <w:rPr>
                <w:rFonts w:ascii="Times New Roman" w:hAnsi="Times New Roman" w:cs="Times New Roman"/>
                <w:i/>
              </w:rPr>
            </w:pPr>
            <w:r w:rsidRPr="006C013B">
              <w:rPr>
                <w:rFonts w:ascii="Times New Roman" w:hAnsi="Times New Roman" w:cs="Times New Roman"/>
                <w:i/>
              </w:rPr>
              <w:t>Творческая группа 5 классов</w:t>
            </w:r>
            <w:r>
              <w:rPr>
                <w:rFonts w:ascii="Times New Roman" w:hAnsi="Times New Roman" w:cs="Times New Roman"/>
                <w:i/>
              </w:rPr>
              <w:t xml:space="preserve">, МАОУ «Ангарский лицей №2 им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.К.Янгел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, город Ангарск</w:t>
            </w:r>
            <w:r w:rsidRPr="006C013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F5DF7" w:rsidRPr="006C013B" w:rsidRDefault="001F5DF7" w:rsidP="00996BF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жиссер: Галина Петровна Кузьмина</w:t>
            </w: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276" w:type="dxa"/>
          </w:tcPr>
          <w:p w:rsidR="001F5DF7" w:rsidRPr="004D17CB" w:rsidRDefault="001F5DF7" w:rsidP="000F6A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B115BC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00</w:t>
            </w:r>
          </w:p>
        </w:tc>
        <w:tc>
          <w:tcPr>
            <w:tcW w:w="7372" w:type="dxa"/>
          </w:tcPr>
          <w:p w:rsidR="00AB45FC" w:rsidRPr="00B115BC" w:rsidRDefault="00AB45FC" w:rsidP="00AB45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</w:rPr>
              <w:t>«</w:t>
            </w: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орец культуры «Энергетик», город Ангарск</w:t>
            </w:r>
          </w:p>
          <w:p w:rsidR="001F5DF7" w:rsidRPr="00B115BC" w:rsidRDefault="001F5DF7" w:rsidP="000C6E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ектакль «Не все золото, что блестит», </w:t>
            </w:r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В. Прошин</w:t>
            </w:r>
          </w:p>
          <w:p w:rsidR="001F5DF7" w:rsidRPr="00B115BC" w:rsidRDefault="001F5DF7" w:rsidP="000C6E21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>Шоу «Театр Масок», МАУ «Дворец культуры «Энергетик»</w:t>
            </w:r>
            <w:r w:rsidR="00795263" w:rsidRPr="00B115BC">
              <w:rPr>
                <w:rFonts w:ascii="Times New Roman" w:hAnsi="Times New Roman" w:cs="Times New Roman"/>
                <w:i/>
              </w:rPr>
              <w:t>,</w:t>
            </w:r>
            <w:r w:rsidRPr="00B115BC">
              <w:rPr>
                <w:rFonts w:ascii="Times New Roman" w:hAnsi="Times New Roman" w:cs="Times New Roman"/>
                <w:i/>
              </w:rPr>
              <w:t xml:space="preserve"> город Ангарск</w:t>
            </w:r>
          </w:p>
          <w:p w:rsidR="001F5DF7" w:rsidRPr="00B115BC" w:rsidRDefault="001F5DF7" w:rsidP="000C6E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</w:rPr>
              <w:t>Режиссер Алексей Александрович Пермяков</w:t>
            </w:r>
          </w:p>
        </w:tc>
        <w:tc>
          <w:tcPr>
            <w:tcW w:w="1276" w:type="dxa"/>
          </w:tcPr>
          <w:p w:rsidR="001F5DF7" w:rsidRPr="00B115BC" w:rsidRDefault="001F5DF7" w:rsidP="000F6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sz w:val="28"/>
                <w:szCs w:val="28"/>
              </w:rPr>
              <w:t>3+</w:t>
            </w:r>
          </w:p>
        </w:tc>
        <w:tc>
          <w:tcPr>
            <w:tcW w:w="1276" w:type="dxa"/>
          </w:tcPr>
          <w:p w:rsidR="001F5DF7" w:rsidRPr="00B115BC" w:rsidRDefault="004D17CB" w:rsidP="000F6A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100 рублей</w:t>
            </w:r>
          </w:p>
        </w:tc>
      </w:tr>
      <w:tr w:rsidR="001F5DF7" w:rsidTr="001F5DF7">
        <w:tc>
          <w:tcPr>
            <w:tcW w:w="992" w:type="dxa"/>
          </w:tcPr>
          <w:p w:rsidR="001F5DF7" w:rsidRPr="000F6A77" w:rsidRDefault="001F5DF7" w:rsidP="000F6A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2" w:type="dxa"/>
          </w:tcPr>
          <w:p w:rsidR="001F5DF7" w:rsidRPr="000F6A77" w:rsidRDefault="001F5DF7" w:rsidP="00C94C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 января</w:t>
            </w: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DF7" w:rsidRDefault="001F5DF7" w:rsidP="000F6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</w:t>
            </w:r>
            <w:r w:rsidRPr="00C8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я</w:t>
            </w:r>
          </w:p>
        </w:tc>
        <w:tc>
          <w:tcPr>
            <w:tcW w:w="7372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спектакля</w:t>
            </w:r>
          </w:p>
        </w:tc>
        <w:tc>
          <w:tcPr>
            <w:tcW w:w="1276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</w:t>
            </w:r>
          </w:p>
        </w:tc>
        <w:tc>
          <w:tcPr>
            <w:tcW w:w="7372" w:type="dxa"/>
          </w:tcPr>
          <w:p w:rsidR="001F5DF7" w:rsidRPr="00C86747" w:rsidRDefault="001F5DF7" w:rsidP="006B26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B115BC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</w:tc>
        <w:tc>
          <w:tcPr>
            <w:tcW w:w="7372" w:type="dxa"/>
          </w:tcPr>
          <w:p w:rsidR="001F5DF7" w:rsidRPr="00B115BC" w:rsidRDefault="001F5DF7" w:rsidP="00C635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сказка «</w:t>
            </w:r>
            <w:proofErr w:type="spellStart"/>
            <w:r w:rsidRPr="00B115BC">
              <w:rPr>
                <w:rFonts w:ascii="Times New Roman" w:hAnsi="Times New Roman" w:cs="Times New Roman"/>
                <w:b/>
                <w:sz w:val="28"/>
                <w:szCs w:val="28"/>
              </w:rPr>
              <w:t>Бременские</w:t>
            </w:r>
            <w:proofErr w:type="spellEnd"/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зыканты» </w:t>
            </w:r>
          </w:p>
          <w:p w:rsidR="001F5DF7" w:rsidRPr="00B115BC" w:rsidRDefault="001F5DF7" w:rsidP="00BD2861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B115BC">
              <w:rPr>
                <w:rFonts w:ascii="Times New Roman" w:hAnsi="Times New Roman" w:cs="Times New Roman"/>
                <w:i/>
              </w:rPr>
              <w:t>еатр «Маски», МБУДО г. Иркутска «Дом детского творчества №3»</w:t>
            </w:r>
          </w:p>
          <w:p w:rsidR="001F5DF7" w:rsidRPr="00B115BC" w:rsidRDefault="001F5DF7" w:rsidP="00BD28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</w:rPr>
              <w:t xml:space="preserve">Режиссер:  Елена Юрьевна </w:t>
            </w:r>
            <w:proofErr w:type="spellStart"/>
            <w:r w:rsidRPr="00B115BC">
              <w:rPr>
                <w:rFonts w:ascii="Times New Roman" w:hAnsi="Times New Roman" w:cs="Times New Roman"/>
                <w:i/>
              </w:rPr>
              <w:t>Ткаленко</w:t>
            </w:r>
            <w:proofErr w:type="spellEnd"/>
          </w:p>
        </w:tc>
        <w:tc>
          <w:tcPr>
            <w:tcW w:w="1276" w:type="dxa"/>
          </w:tcPr>
          <w:p w:rsidR="001F5DF7" w:rsidRPr="00B115BC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276" w:type="dxa"/>
          </w:tcPr>
          <w:p w:rsidR="001F5DF7" w:rsidRPr="00B115BC" w:rsidRDefault="004D17CB" w:rsidP="00C15B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1F5DF7" w:rsidTr="001F5DF7">
        <w:tc>
          <w:tcPr>
            <w:tcW w:w="992" w:type="dxa"/>
          </w:tcPr>
          <w:p w:rsidR="001F5DF7" w:rsidRPr="000F6A7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7372" w:type="dxa"/>
          </w:tcPr>
          <w:p w:rsidR="001F5DF7" w:rsidRPr="000F6A77" w:rsidRDefault="001F5DF7" w:rsidP="003B0B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ектакль «Жил-был </w:t>
            </w:r>
            <w:proofErr w:type="gramStart"/>
            <w:r w:rsidRPr="001C6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ш</w:t>
            </w:r>
            <w:proofErr w:type="gramEnd"/>
            <w:r w:rsidRPr="001C6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Г. Ильин</w:t>
            </w:r>
            <w:r w:rsidRPr="001C66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3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мотивам сказок Б.Шергина  </w:t>
            </w:r>
          </w:p>
          <w:p w:rsidR="001F5DF7" w:rsidRDefault="001F5DF7" w:rsidP="003B0B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атр</w:t>
            </w:r>
            <w:r w:rsidRPr="00781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Фунтик</w:t>
            </w:r>
            <w:proofErr w:type="gramEnd"/>
            <w:r w:rsidRPr="007818E2">
              <w:rPr>
                <w:rFonts w:ascii="Times New Roman" w:hAnsi="Times New Roman" w:cs="Times New Roman"/>
                <w:i/>
              </w:rPr>
              <w:t>», М</w:t>
            </w:r>
            <w:r>
              <w:rPr>
                <w:rFonts w:ascii="Times New Roman" w:hAnsi="Times New Roman" w:cs="Times New Roman"/>
                <w:i/>
              </w:rPr>
              <w:t xml:space="preserve">БУДО </w:t>
            </w:r>
            <w:r w:rsidRPr="007818E2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Детская школа искусств п. Мегет»</w:t>
            </w:r>
            <w:r w:rsidRPr="007818E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F5DF7" w:rsidRPr="001C6646" w:rsidRDefault="001F5DF7" w:rsidP="003B0B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7818E2">
              <w:rPr>
                <w:rFonts w:ascii="Times New Roman" w:hAnsi="Times New Roman" w:cs="Times New Roman"/>
                <w:i/>
              </w:rPr>
              <w:t>ежиссер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781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Любовь Николаевна Юлина</w:t>
            </w: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1276" w:type="dxa"/>
          </w:tcPr>
          <w:p w:rsidR="001F5DF7" w:rsidRPr="004D17CB" w:rsidRDefault="004D17CB" w:rsidP="00C15B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7CB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1F5DF7" w:rsidTr="001F5DF7">
        <w:tc>
          <w:tcPr>
            <w:tcW w:w="992" w:type="dxa"/>
          </w:tcPr>
          <w:p w:rsidR="001F5DF7" w:rsidRPr="000F6A7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0</w:t>
            </w:r>
          </w:p>
        </w:tc>
        <w:tc>
          <w:tcPr>
            <w:tcW w:w="7372" w:type="dxa"/>
          </w:tcPr>
          <w:p w:rsidR="001F5DF7" w:rsidRPr="00795263" w:rsidRDefault="001F5DF7" w:rsidP="007818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2317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зыкальная сказ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ймовочка</w:t>
            </w:r>
            <w:proofErr w:type="spellEnd"/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7952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95263">
              <w:rPr>
                <w:rFonts w:ascii="Times New Roman" w:hAnsi="Times New Roman" w:cs="Times New Roman"/>
                <w:i/>
                <w:sz w:val="28"/>
                <w:szCs w:val="28"/>
              </w:rPr>
              <w:t>Шарль Перро</w:t>
            </w:r>
          </w:p>
          <w:p w:rsidR="001F5DF7" w:rsidRPr="007818E2" w:rsidRDefault="001F5DF7" w:rsidP="007818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7818E2">
              <w:rPr>
                <w:rFonts w:ascii="Times New Roman" w:hAnsi="Times New Roman" w:cs="Times New Roman"/>
                <w:i/>
              </w:rPr>
              <w:t>еатр</w:t>
            </w:r>
            <w:r>
              <w:rPr>
                <w:rFonts w:ascii="Times New Roman" w:hAnsi="Times New Roman" w:cs="Times New Roman"/>
                <w:i/>
              </w:rPr>
              <w:t xml:space="preserve"> «Маски</w:t>
            </w:r>
            <w:r w:rsidRPr="007818E2">
              <w:rPr>
                <w:rFonts w:ascii="Times New Roman" w:hAnsi="Times New Roman" w:cs="Times New Roman"/>
                <w:i/>
              </w:rPr>
              <w:t>», МБУДО</w:t>
            </w:r>
            <w:r>
              <w:rPr>
                <w:rFonts w:ascii="Times New Roman" w:hAnsi="Times New Roman" w:cs="Times New Roman"/>
                <w:i/>
              </w:rPr>
              <w:t xml:space="preserve"> г. Иркутска «Дом детского творчества</w:t>
            </w:r>
            <w:r w:rsidRPr="00781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№3» </w:t>
            </w:r>
          </w:p>
          <w:p w:rsidR="001F5DF7" w:rsidRPr="000F6A77" w:rsidRDefault="001F5DF7" w:rsidP="002317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7818E2">
              <w:rPr>
                <w:rFonts w:ascii="Times New Roman" w:hAnsi="Times New Roman" w:cs="Times New Roman"/>
                <w:i/>
              </w:rPr>
              <w:t>ежиссер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781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Елена Юрьев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каленко</w:t>
            </w:r>
            <w:proofErr w:type="spellEnd"/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276" w:type="dxa"/>
          </w:tcPr>
          <w:p w:rsidR="001F5DF7" w:rsidRPr="004D17CB" w:rsidRDefault="004D17CB" w:rsidP="00C1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CB"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</w:tr>
      <w:tr w:rsidR="001F5DF7" w:rsidTr="001F5DF7">
        <w:tc>
          <w:tcPr>
            <w:tcW w:w="992" w:type="dxa"/>
          </w:tcPr>
          <w:p w:rsidR="001F5DF7" w:rsidRPr="00EF17C2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</w:tc>
        <w:tc>
          <w:tcPr>
            <w:tcW w:w="7372" w:type="dxa"/>
          </w:tcPr>
          <w:p w:rsidR="001F5DF7" w:rsidRDefault="001F5DF7" w:rsidP="007818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D01C09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30</w:t>
            </w:r>
          </w:p>
        </w:tc>
        <w:tc>
          <w:tcPr>
            <w:tcW w:w="7372" w:type="dxa"/>
          </w:tcPr>
          <w:p w:rsidR="001F5DF7" w:rsidRPr="006C013B" w:rsidRDefault="001F5DF7" w:rsidP="007818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ка «</w:t>
            </w:r>
            <w:r w:rsidRPr="006C01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ождество </w:t>
            </w:r>
            <w:proofErr w:type="spellStart"/>
            <w:r w:rsidRPr="006C01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ми-Троллей</w:t>
            </w:r>
            <w:proofErr w:type="spellEnd"/>
            <w:r w:rsidRPr="006C0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ве</w:t>
            </w:r>
            <w:r w:rsidRPr="005234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сон</w:t>
            </w:r>
          </w:p>
          <w:p w:rsidR="001F5DF7" w:rsidRPr="008D1687" w:rsidRDefault="001F5DF7" w:rsidP="007818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1687">
              <w:rPr>
                <w:rFonts w:ascii="Times New Roman" w:eastAsia="Times New Roman" w:hAnsi="Times New Roman" w:cs="Times New Roman"/>
                <w:i/>
              </w:rPr>
              <w:t>Театр-студия «Бусинки»</w:t>
            </w:r>
            <w:r w:rsidRPr="008D1687">
              <w:rPr>
                <w:rFonts w:ascii="Times New Roman" w:hAnsi="Times New Roman" w:cs="Times New Roman"/>
                <w:i/>
              </w:rPr>
              <w:t>»,</w:t>
            </w:r>
            <w:r w:rsidRPr="00D01C0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БОУ «Средняя общеобразовательная школа №19», МБУДО г. Иркутска «Дом детского творчества №3»</w:t>
            </w:r>
          </w:p>
          <w:p w:rsidR="001F5DF7" w:rsidRPr="00D01C09" w:rsidRDefault="001F5DF7" w:rsidP="00AF6B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D01C09">
              <w:rPr>
                <w:rFonts w:ascii="Times New Roman" w:hAnsi="Times New Roman" w:cs="Times New Roman"/>
                <w:i/>
              </w:rPr>
              <w:t>ежиссер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D01C0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Ирина Владимировна Щербак</w:t>
            </w: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276" w:type="dxa"/>
          </w:tcPr>
          <w:p w:rsidR="001F5DF7" w:rsidRPr="004D17CB" w:rsidRDefault="004D17CB" w:rsidP="00C15B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7CB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1F5DF7" w:rsidTr="001F5DF7">
        <w:tc>
          <w:tcPr>
            <w:tcW w:w="992" w:type="dxa"/>
          </w:tcPr>
          <w:p w:rsidR="001F5DF7" w:rsidRPr="000F6A7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</w:tc>
        <w:tc>
          <w:tcPr>
            <w:tcW w:w="7372" w:type="dxa"/>
          </w:tcPr>
          <w:p w:rsidR="001F5DF7" w:rsidRPr="000F6A77" w:rsidRDefault="001F5DF7" w:rsidP="007818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хореографическая постановка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нежная Королев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 мотивам сказки Г. Х. Андерсена и мюзикла </w:t>
            </w:r>
            <w:r w:rsidRPr="000F6A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с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F5DF7" w:rsidRDefault="001F5DF7" w:rsidP="002F2C9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тский Музыкальный Театр «Лимонад», МБОУ г. Иркутска «Средняя общеобразовательная школа с углубленным изучением отдельных предметов №19» </w:t>
            </w:r>
          </w:p>
          <w:p w:rsidR="001F5DF7" w:rsidRPr="000F6A77" w:rsidRDefault="001F5DF7" w:rsidP="00AF6B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Руководители: Лариса Сергеевна Антонова, Елизавета Андреевна</w:t>
            </w:r>
            <w:r w:rsidRPr="00781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рлова</w:t>
            </w:r>
            <w:r w:rsidRPr="007818E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276" w:type="dxa"/>
          </w:tcPr>
          <w:p w:rsidR="001F5DF7" w:rsidRPr="004D17CB" w:rsidRDefault="004D17CB" w:rsidP="00C15B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7CB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E76177" w:rsidTr="001F5DF7">
        <w:tc>
          <w:tcPr>
            <w:tcW w:w="992" w:type="dxa"/>
          </w:tcPr>
          <w:p w:rsidR="00E76177" w:rsidRPr="00B115BC" w:rsidRDefault="00E7617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7372" w:type="dxa"/>
          </w:tcPr>
          <w:p w:rsidR="00E76177" w:rsidRPr="00B115BC" w:rsidRDefault="00E76177" w:rsidP="00E761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ктакль «Испанская гитара»</w:t>
            </w:r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по мотивам новеллы </w:t>
            </w:r>
            <w:proofErr w:type="spellStart"/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Проспера</w:t>
            </w:r>
            <w:proofErr w:type="spellEnd"/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име «</w:t>
            </w:r>
            <w:proofErr w:type="spellStart"/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Кармен</w:t>
            </w:r>
            <w:proofErr w:type="spellEnd"/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76177" w:rsidRPr="00B115BC" w:rsidRDefault="00E76177" w:rsidP="00E76177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>Театр «</w:t>
            </w:r>
            <w:proofErr w:type="spellStart"/>
            <w:r w:rsidRPr="00B115BC">
              <w:rPr>
                <w:rFonts w:ascii="Times New Roman" w:hAnsi="Times New Roman" w:cs="Times New Roman"/>
                <w:i/>
              </w:rPr>
              <w:t>Фэнтази</w:t>
            </w:r>
            <w:proofErr w:type="spellEnd"/>
            <w:r w:rsidRPr="00B115BC">
              <w:rPr>
                <w:rFonts w:ascii="Times New Roman" w:hAnsi="Times New Roman" w:cs="Times New Roman"/>
                <w:i/>
              </w:rPr>
              <w:t>», МБОУ «Средняя общеобразовательная школа №30»,  город  Ангарск</w:t>
            </w:r>
          </w:p>
          <w:p w:rsidR="00E76177" w:rsidRPr="00B115BC" w:rsidRDefault="00E76177" w:rsidP="00E761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</w:rPr>
              <w:t xml:space="preserve">Режиссер: Вероника Олеговна </w:t>
            </w:r>
            <w:proofErr w:type="spellStart"/>
            <w:r w:rsidRPr="00B115BC">
              <w:rPr>
                <w:rFonts w:ascii="Times New Roman" w:hAnsi="Times New Roman" w:cs="Times New Roman"/>
                <w:i/>
              </w:rPr>
              <w:t>Батракова</w:t>
            </w:r>
            <w:proofErr w:type="spellEnd"/>
          </w:p>
        </w:tc>
        <w:tc>
          <w:tcPr>
            <w:tcW w:w="1276" w:type="dxa"/>
          </w:tcPr>
          <w:p w:rsidR="00E76177" w:rsidRPr="00B115BC" w:rsidRDefault="00E7617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1276" w:type="dxa"/>
          </w:tcPr>
          <w:p w:rsidR="00E76177" w:rsidRPr="00B115BC" w:rsidRDefault="00E76177" w:rsidP="00C15B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100 рублей</w:t>
            </w:r>
          </w:p>
        </w:tc>
      </w:tr>
      <w:tr w:rsidR="001F5DF7" w:rsidTr="001F5DF7">
        <w:tc>
          <w:tcPr>
            <w:tcW w:w="992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0</w:t>
            </w:r>
          </w:p>
        </w:tc>
        <w:tc>
          <w:tcPr>
            <w:tcW w:w="7372" w:type="dxa"/>
          </w:tcPr>
          <w:p w:rsidR="001F5DF7" w:rsidRDefault="001F5DF7" w:rsidP="007818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2" w:type="dxa"/>
          </w:tcPr>
          <w:p w:rsidR="001F5DF7" w:rsidRDefault="001F5DF7" w:rsidP="008022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 января</w:t>
            </w: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8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я</w:t>
            </w:r>
          </w:p>
        </w:tc>
        <w:tc>
          <w:tcPr>
            <w:tcW w:w="7372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спектакля</w:t>
            </w:r>
          </w:p>
        </w:tc>
        <w:tc>
          <w:tcPr>
            <w:tcW w:w="1276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F5DF7" w:rsidRPr="00C8674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B115BC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</w:tc>
        <w:tc>
          <w:tcPr>
            <w:tcW w:w="7372" w:type="dxa"/>
          </w:tcPr>
          <w:p w:rsidR="001F5DF7" w:rsidRPr="00B115BC" w:rsidRDefault="00260B87" w:rsidP="009710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 - с</w:t>
            </w:r>
            <w:r w:rsidR="001F5DF7" w:rsidRPr="00B11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зка «Снежная Королева» </w:t>
            </w:r>
            <w:r w:rsidR="001F5DF7"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В.Вильнер</w:t>
            </w:r>
          </w:p>
          <w:p w:rsidR="001F5DF7" w:rsidRPr="00B115BC" w:rsidRDefault="001F5DF7" w:rsidP="0097105C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>Театр «Надежда»</w:t>
            </w:r>
            <w:r w:rsidR="00795263" w:rsidRPr="00B115BC">
              <w:rPr>
                <w:rFonts w:ascii="Times New Roman" w:hAnsi="Times New Roman" w:cs="Times New Roman"/>
                <w:i/>
              </w:rPr>
              <w:t>,</w:t>
            </w:r>
            <w:r w:rsidRPr="00B115BC">
              <w:rPr>
                <w:rFonts w:ascii="Times New Roman" w:hAnsi="Times New Roman" w:cs="Times New Roman"/>
                <w:i/>
              </w:rPr>
              <w:t xml:space="preserve"> Частное общеобразовательное учреждение «Православная школа во имя Святой Троицы» город Ангарск</w:t>
            </w:r>
          </w:p>
          <w:p w:rsidR="001F5DF7" w:rsidRPr="00B115BC" w:rsidRDefault="001F5DF7" w:rsidP="0097105C">
            <w:pPr>
              <w:rPr>
                <w:rFonts w:ascii="Times New Roman" w:hAnsi="Times New Roman" w:cs="Times New Roman"/>
                <w:b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 xml:space="preserve">Руководители: Лариса Юрьевна Марчук, Ольга Викторовна Волкова, концертмейстер Наталья Анатольевна Петрушина  </w:t>
            </w:r>
          </w:p>
        </w:tc>
        <w:tc>
          <w:tcPr>
            <w:tcW w:w="1276" w:type="dxa"/>
          </w:tcPr>
          <w:p w:rsidR="001F5DF7" w:rsidRPr="00B115BC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+</w:t>
            </w:r>
          </w:p>
        </w:tc>
        <w:tc>
          <w:tcPr>
            <w:tcW w:w="1276" w:type="dxa"/>
          </w:tcPr>
          <w:p w:rsidR="001F5DF7" w:rsidRPr="00B115BC" w:rsidRDefault="004D17CB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1F5DF7" w:rsidTr="001F5DF7">
        <w:tc>
          <w:tcPr>
            <w:tcW w:w="992" w:type="dxa"/>
          </w:tcPr>
          <w:p w:rsidR="001F5DF7" w:rsidRDefault="001F5DF7" w:rsidP="0080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372" w:type="dxa"/>
          </w:tcPr>
          <w:p w:rsidR="001F5DF7" w:rsidRPr="000F6A77" w:rsidRDefault="001F5DF7" w:rsidP="00C15B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ктакль </w:t>
            </w:r>
            <w:r w:rsidRPr="000F6A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казка о кукл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новушк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пасительной игре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0F6A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сценировка Л.Медведевой по сказкам И.Богдановой (малая сцена)</w:t>
            </w:r>
          </w:p>
          <w:p w:rsidR="001F5DF7" w:rsidRPr="007818E2" w:rsidRDefault="001F5DF7" w:rsidP="00C15B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атр  «Большая семья</w:t>
            </w:r>
            <w:r w:rsidRPr="007818E2">
              <w:rPr>
                <w:rFonts w:ascii="Times New Roman" w:hAnsi="Times New Roman" w:cs="Times New Roman"/>
                <w:i/>
              </w:rPr>
              <w:t xml:space="preserve">», </w:t>
            </w:r>
            <w:r>
              <w:rPr>
                <w:rFonts w:ascii="Times New Roman" w:hAnsi="Times New Roman" w:cs="Times New Roman"/>
                <w:i/>
              </w:rPr>
              <w:t>БМУК</w:t>
            </w:r>
            <w:r w:rsidRPr="007818E2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Дворец культуры «Мир</w:t>
            </w:r>
            <w:r w:rsidRPr="007818E2">
              <w:rPr>
                <w:rFonts w:ascii="Times New Roman" w:hAnsi="Times New Roman" w:cs="Times New Roman"/>
                <w:i/>
              </w:rPr>
              <w:t xml:space="preserve">»,  гор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Усолье-Сибирское</w:t>
            </w:r>
            <w:proofErr w:type="spellEnd"/>
            <w:proofErr w:type="gramEnd"/>
          </w:p>
          <w:p w:rsidR="001F5DF7" w:rsidRPr="00996BF0" w:rsidRDefault="001F5DF7" w:rsidP="00214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7818E2">
              <w:rPr>
                <w:rFonts w:ascii="Times New Roman" w:hAnsi="Times New Roman" w:cs="Times New Roman"/>
                <w:i/>
              </w:rPr>
              <w:t>ежиссер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781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Лариса Николаевна Медведева</w:t>
            </w: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0B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77" w:rsidTr="001F5DF7">
        <w:tc>
          <w:tcPr>
            <w:tcW w:w="992" w:type="dxa"/>
          </w:tcPr>
          <w:p w:rsidR="00E76177" w:rsidRPr="000F6A77" w:rsidRDefault="00E76177" w:rsidP="008022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7372" w:type="dxa"/>
          </w:tcPr>
          <w:p w:rsidR="00E76177" w:rsidRPr="000F6A77" w:rsidRDefault="00E76177" w:rsidP="00E761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дняя сказка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ьчишка Новый год</w:t>
            </w:r>
            <w:r w:rsidRPr="000F6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М.Садовский</w:t>
            </w:r>
          </w:p>
          <w:p w:rsidR="00E76177" w:rsidRDefault="00E76177" w:rsidP="00E7617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атр «Вдохновение»,  МБУДО «Детская школа искусств №10», </w:t>
            </w:r>
            <w:r w:rsidRPr="007818E2">
              <w:rPr>
                <w:rFonts w:ascii="Times New Roman" w:hAnsi="Times New Roman" w:cs="Times New Roman"/>
                <w:i/>
              </w:rPr>
              <w:t xml:space="preserve"> город Иркутск</w:t>
            </w:r>
          </w:p>
          <w:p w:rsidR="00E76177" w:rsidRDefault="00E76177" w:rsidP="00E761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Режиссер: Любовь Викторовна Захарова</w:t>
            </w:r>
          </w:p>
        </w:tc>
        <w:tc>
          <w:tcPr>
            <w:tcW w:w="1276" w:type="dxa"/>
          </w:tcPr>
          <w:p w:rsidR="00E76177" w:rsidRDefault="00E7617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1276" w:type="dxa"/>
          </w:tcPr>
          <w:p w:rsidR="00E76177" w:rsidRDefault="00E7617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77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4D17CB" w:rsidRPr="00AB45FC" w:rsidTr="001F5DF7">
        <w:tc>
          <w:tcPr>
            <w:tcW w:w="992" w:type="dxa"/>
          </w:tcPr>
          <w:p w:rsidR="004D17CB" w:rsidRPr="00B115BC" w:rsidRDefault="004D17CB" w:rsidP="00214C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0</w:t>
            </w:r>
          </w:p>
        </w:tc>
        <w:tc>
          <w:tcPr>
            <w:tcW w:w="7372" w:type="dxa"/>
          </w:tcPr>
          <w:p w:rsidR="004D17CB" w:rsidRPr="00B115BC" w:rsidRDefault="004D17CB" w:rsidP="00624A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кольное представление  «Куклы спешат на ёлку»</w:t>
            </w:r>
          </w:p>
          <w:p w:rsidR="004D17CB" w:rsidRPr="00B115BC" w:rsidRDefault="004D17CB" w:rsidP="00624A95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>Театр  «</w:t>
            </w:r>
            <w:proofErr w:type="spellStart"/>
            <w:r w:rsidRPr="00B115BC">
              <w:rPr>
                <w:rFonts w:ascii="Times New Roman" w:hAnsi="Times New Roman" w:cs="Times New Roman"/>
                <w:i/>
              </w:rPr>
              <w:t>Чуфело</w:t>
            </w:r>
            <w:proofErr w:type="spellEnd"/>
            <w:r w:rsidRPr="00B115BC">
              <w:rPr>
                <w:rFonts w:ascii="Times New Roman" w:hAnsi="Times New Roman" w:cs="Times New Roman"/>
                <w:i/>
              </w:rPr>
              <w:t>»,  МБУДО «Дворец творчества детей и молодёжи»,  город Ангарск</w:t>
            </w:r>
          </w:p>
          <w:p w:rsidR="004D17CB" w:rsidRPr="00B115BC" w:rsidRDefault="004D17CB" w:rsidP="00214C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</w:rPr>
              <w:t xml:space="preserve">Режиссер: Любовь Ивановна </w:t>
            </w:r>
            <w:proofErr w:type="spellStart"/>
            <w:r w:rsidRPr="00B115BC">
              <w:rPr>
                <w:rFonts w:ascii="Times New Roman" w:hAnsi="Times New Roman" w:cs="Times New Roman"/>
                <w:i/>
              </w:rPr>
              <w:t>Багрийчук</w:t>
            </w:r>
            <w:proofErr w:type="spellEnd"/>
          </w:p>
        </w:tc>
        <w:tc>
          <w:tcPr>
            <w:tcW w:w="1276" w:type="dxa"/>
          </w:tcPr>
          <w:p w:rsidR="004D17CB" w:rsidRPr="00B115BC" w:rsidRDefault="004D17CB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276" w:type="dxa"/>
            <w:vMerge w:val="restart"/>
          </w:tcPr>
          <w:p w:rsidR="004D17CB" w:rsidRPr="00B115BC" w:rsidRDefault="004D17CB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4D17CB" w:rsidRPr="00AB45FC" w:rsidTr="001F5DF7">
        <w:tc>
          <w:tcPr>
            <w:tcW w:w="992" w:type="dxa"/>
          </w:tcPr>
          <w:p w:rsidR="004D17CB" w:rsidRPr="00AB45FC" w:rsidRDefault="004D17CB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372" w:type="dxa"/>
          </w:tcPr>
          <w:p w:rsidR="004D17CB" w:rsidRPr="00B115BC" w:rsidRDefault="004D17CB" w:rsidP="009704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ктакль «Звёздные мастера»</w:t>
            </w:r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И.Токмакова</w:t>
            </w:r>
            <w:proofErr w:type="spellEnd"/>
          </w:p>
          <w:p w:rsidR="004D17CB" w:rsidRPr="00B115BC" w:rsidRDefault="004D17CB" w:rsidP="0097041C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>Театр-студия  «Родничок», МБУДО «Дворец творчества детей и молодёжи»,  город Ангарск</w:t>
            </w:r>
          </w:p>
          <w:p w:rsidR="004D17CB" w:rsidRPr="00B115BC" w:rsidRDefault="004D17CB" w:rsidP="009704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</w:rPr>
              <w:lastRenderedPageBreak/>
              <w:t xml:space="preserve">Режиссер: </w:t>
            </w:r>
            <w:proofErr w:type="spellStart"/>
            <w:r w:rsidRPr="00B115BC">
              <w:rPr>
                <w:rFonts w:ascii="Times New Roman" w:hAnsi="Times New Roman" w:cs="Times New Roman"/>
                <w:i/>
              </w:rPr>
              <w:t>Тагир</w:t>
            </w:r>
            <w:proofErr w:type="spellEnd"/>
            <w:r w:rsidRPr="00B115BC">
              <w:rPr>
                <w:rFonts w:ascii="Times New Roman" w:hAnsi="Times New Roman" w:cs="Times New Roman"/>
                <w:i/>
              </w:rPr>
              <w:t xml:space="preserve"> Романович Хамитов</w:t>
            </w:r>
          </w:p>
        </w:tc>
        <w:tc>
          <w:tcPr>
            <w:tcW w:w="1276" w:type="dxa"/>
          </w:tcPr>
          <w:p w:rsidR="004D17CB" w:rsidRPr="00AB45FC" w:rsidRDefault="004D17CB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1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+</w:t>
            </w:r>
          </w:p>
        </w:tc>
        <w:tc>
          <w:tcPr>
            <w:tcW w:w="1276" w:type="dxa"/>
            <w:vMerge/>
          </w:tcPr>
          <w:p w:rsidR="004D17CB" w:rsidRPr="00AB45FC" w:rsidRDefault="004D17CB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0F6A7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7372" w:type="dxa"/>
          </w:tcPr>
          <w:p w:rsidR="001F5DF7" w:rsidRPr="006C013B" w:rsidRDefault="001F5DF7" w:rsidP="009704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ед </w:t>
            </w: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F7" w:rsidTr="001F5DF7">
        <w:tc>
          <w:tcPr>
            <w:tcW w:w="992" w:type="dxa"/>
          </w:tcPr>
          <w:p w:rsidR="001F5DF7" w:rsidRPr="00E76177" w:rsidRDefault="001F5DF7" w:rsidP="009704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30</w:t>
            </w:r>
          </w:p>
        </w:tc>
        <w:tc>
          <w:tcPr>
            <w:tcW w:w="7372" w:type="dxa"/>
          </w:tcPr>
          <w:p w:rsidR="001F5DF7" w:rsidRPr="00E76177" w:rsidRDefault="001F5DF7" w:rsidP="00624A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юзикл «Проказы </w:t>
            </w:r>
            <w:proofErr w:type="spellStart"/>
            <w:r w:rsidRPr="00E7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честей</w:t>
            </w:r>
            <w:proofErr w:type="spellEnd"/>
            <w:r w:rsidRPr="00E761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F5DF7" w:rsidRPr="00E76177" w:rsidRDefault="001F5DF7" w:rsidP="00624A95">
            <w:pPr>
              <w:rPr>
                <w:rFonts w:ascii="Times New Roman" w:hAnsi="Times New Roman" w:cs="Times New Roman"/>
                <w:i/>
              </w:rPr>
            </w:pPr>
            <w:r w:rsidRPr="00E76177">
              <w:rPr>
                <w:rFonts w:ascii="Times New Roman" w:hAnsi="Times New Roman" w:cs="Times New Roman"/>
                <w:i/>
              </w:rPr>
              <w:t>Театр «</w:t>
            </w:r>
            <w:proofErr w:type="spellStart"/>
            <w:r w:rsidRPr="00E76177">
              <w:rPr>
                <w:rFonts w:ascii="Times New Roman" w:hAnsi="Times New Roman" w:cs="Times New Roman"/>
                <w:i/>
              </w:rPr>
              <w:t>Киндервиль</w:t>
            </w:r>
            <w:proofErr w:type="spellEnd"/>
            <w:r w:rsidRPr="00E76177">
              <w:rPr>
                <w:rFonts w:ascii="Times New Roman" w:hAnsi="Times New Roman" w:cs="Times New Roman"/>
                <w:i/>
              </w:rPr>
              <w:t>»,  МКУКДОШР  «Центр искусств имени К.Г.Самарина»,  поселок  Большой Луг</w:t>
            </w:r>
          </w:p>
          <w:p w:rsidR="001F5DF7" w:rsidRPr="00E76177" w:rsidRDefault="001F5DF7" w:rsidP="009704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177">
              <w:rPr>
                <w:rFonts w:ascii="Times New Roman" w:hAnsi="Times New Roman" w:cs="Times New Roman"/>
                <w:i/>
              </w:rPr>
              <w:t>Режиссер: Елена Геннадьевна Константинова</w:t>
            </w:r>
          </w:p>
        </w:tc>
        <w:tc>
          <w:tcPr>
            <w:tcW w:w="1276" w:type="dxa"/>
          </w:tcPr>
          <w:p w:rsidR="001F5DF7" w:rsidRPr="00E76177" w:rsidRDefault="001F5DF7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77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276" w:type="dxa"/>
          </w:tcPr>
          <w:p w:rsidR="001F5DF7" w:rsidRPr="00E76177" w:rsidRDefault="004D17CB" w:rsidP="00C1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77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1F5DF7" w:rsidRPr="00E76177" w:rsidTr="002932A7">
        <w:trPr>
          <w:trHeight w:val="1553"/>
        </w:trPr>
        <w:tc>
          <w:tcPr>
            <w:tcW w:w="992" w:type="dxa"/>
          </w:tcPr>
          <w:p w:rsidR="001F5DF7" w:rsidRPr="00B115BC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</w:t>
            </w:r>
          </w:p>
        </w:tc>
        <w:tc>
          <w:tcPr>
            <w:tcW w:w="7372" w:type="dxa"/>
          </w:tcPr>
          <w:p w:rsidR="001F5DF7" w:rsidRPr="00B115BC" w:rsidRDefault="001F5DF7" w:rsidP="006B26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днее представление с превращениями «Тайна волшебного зеркала»</w:t>
            </w:r>
            <w:r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,  по мотивам пьесы Ю.Богданова</w:t>
            </w:r>
          </w:p>
          <w:p w:rsidR="001F5DF7" w:rsidRPr="00B115BC" w:rsidRDefault="001F5DF7" w:rsidP="006B2622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>Театральная студия «Зеркало», МБУДО «Центр детского творчества», город Иркутск</w:t>
            </w:r>
          </w:p>
          <w:p w:rsidR="001F5DF7" w:rsidRPr="00B115BC" w:rsidRDefault="001F5DF7" w:rsidP="006B26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</w:rPr>
              <w:t xml:space="preserve">Режиссер: Каролина Викторовна Полесье </w:t>
            </w:r>
          </w:p>
        </w:tc>
        <w:tc>
          <w:tcPr>
            <w:tcW w:w="1276" w:type="dxa"/>
          </w:tcPr>
          <w:p w:rsidR="001F5DF7" w:rsidRPr="00B115BC" w:rsidRDefault="001F5DF7" w:rsidP="006B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276" w:type="dxa"/>
          </w:tcPr>
          <w:p w:rsidR="001F5DF7" w:rsidRPr="00B115BC" w:rsidRDefault="004D17CB" w:rsidP="006B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100 рублей</w:t>
            </w:r>
          </w:p>
        </w:tc>
      </w:tr>
      <w:tr w:rsidR="001F5DF7" w:rsidTr="001F5DF7">
        <w:tc>
          <w:tcPr>
            <w:tcW w:w="992" w:type="dxa"/>
          </w:tcPr>
          <w:p w:rsidR="001F5DF7" w:rsidRPr="00B115BC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00</w:t>
            </w:r>
          </w:p>
        </w:tc>
        <w:tc>
          <w:tcPr>
            <w:tcW w:w="7372" w:type="dxa"/>
          </w:tcPr>
          <w:p w:rsidR="00E80BBA" w:rsidRPr="00B115BC" w:rsidRDefault="00E80BBA" w:rsidP="006B26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ка «Третий лишний</w:t>
            </w:r>
            <w:r w:rsidR="002932A7"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, </w:t>
            </w:r>
            <w:r w:rsidR="002932A7"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 </w:t>
            </w:r>
            <w:proofErr w:type="spellStart"/>
            <w:r w:rsidR="002932A7" w:rsidRPr="00B115BC">
              <w:rPr>
                <w:rFonts w:ascii="Times New Roman" w:hAnsi="Times New Roman" w:cs="Times New Roman"/>
                <w:i/>
                <w:sz w:val="28"/>
                <w:szCs w:val="28"/>
              </w:rPr>
              <w:t>Ильюхов</w:t>
            </w:r>
            <w:proofErr w:type="spellEnd"/>
          </w:p>
          <w:p w:rsidR="002932A7" w:rsidRPr="00B115BC" w:rsidRDefault="00AF39F1" w:rsidP="002932A7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>Театр – студия «Школа»</w:t>
            </w:r>
            <w:r w:rsidR="002932A7" w:rsidRPr="00B115BC">
              <w:rPr>
                <w:rFonts w:ascii="Times New Roman" w:hAnsi="Times New Roman" w:cs="Times New Roman"/>
                <w:i/>
              </w:rPr>
              <w:t xml:space="preserve"> МБОУ «Средняя общеобразовательная школа №11» МБУДО «Дворец творчества детей и молодежи», город Ангарск </w:t>
            </w:r>
          </w:p>
          <w:p w:rsidR="002932A7" w:rsidRPr="00B115BC" w:rsidRDefault="002932A7" w:rsidP="002932A7">
            <w:pPr>
              <w:rPr>
                <w:rFonts w:ascii="Times New Roman" w:hAnsi="Times New Roman" w:cs="Times New Roman"/>
                <w:i/>
              </w:rPr>
            </w:pPr>
            <w:r w:rsidRPr="00B115BC">
              <w:rPr>
                <w:rFonts w:ascii="Times New Roman" w:hAnsi="Times New Roman" w:cs="Times New Roman"/>
                <w:i/>
              </w:rPr>
              <w:t>Режиссер Ольга Сергеевна Горбунова</w:t>
            </w:r>
          </w:p>
          <w:p w:rsidR="001F5DF7" w:rsidRPr="00B115BC" w:rsidRDefault="001F5DF7" w:rsidP="002932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рытие фестиваля.</w:t>
            </w:r>
          </w:p>
        </w:tc>
        <w:tc>
          <w:tcPr>
            <w:tcW w:w="1276" w:type="dxa"/>
          </w:tcPr>
          <w:p w:rsidR="001F5DF7" w:rsidRPr="00B115BC" w:rsidRDefault="002932A7" w:rsidP="006B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sz w:val="28"/>
                <w:szCs w:val="28"/>
              </w:rPr>
              <w:t>3+</w:t>
            </w:r>
          </w:p>
        </w:tc>
        <w:tc>
          <w:tcPr>
            <w:tcW w:w="1276" w:type="dxa"/>
          </w:tcPr>
          <w:p w:rsidR="001F5DF7" w:rsidRPr="00B115BC" w:rsidRDefault="00E76177" w:rsidP="006B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BC">
              <w:rPr>
                <w:rFonts w:ascii="Times New Roman" w:hAnsi="Times New Roman" w:cs="Times New Roman"/>
                <w:i/>
                <w:sz w:val="24"/>
                <w:szCs w:val="24"/>
              </w:rPr>
              <w:t>50 рублей</w:t>
            </w:r>
          </w:p>
        </w:tc>
      </w:tr>
      <w:tr w:rsidR="001F5DF7" w:rsidTr="001F5DF7">
        <w:tc>
          <w:tcPr>
            <w:tcW w:w="992" w:type="dxa"/>
          </w:tcPr>
          <w:p w:rsidR="001F5DF7" w:rsidRDefault="001F5DF7" w:rsidP="00C15B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6.30 </w:t>
            </w:r>
          </w:p>
        </w:tc>
        <w:tc>
          <w:tcPr>
            <w:tcW w:w="7372" w:type="dxa"/>
          </w:tcPr>
          <w:p w:rsidR="001F5DF7" w:rsidRDefault="001F5DF7" w:rsidP="006B26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</w:tcPr>
          <w:p w:rsidR="001F5DF7" w:rsidRPr="00930BF4" w:rsidRDefault="001F5DF7" w:rsidP="006B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DF7" w:rsidRPr="00930BF4" w:rsidRDefault="001F5DF7" w:rsidP="006B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996" w:rsidRPr="000F6A77" w:rsidRDefault="00474996" w:rsidP="000F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4996" w:rsidRPr="000F6A77" w:rsidSect="00CD259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3291"/>
    <w:rsid w:val="0000558A"/>
    <w:rsid w:val="0001098E"/>
    <w:rsid w:val="0001265D"/>
    <w:rsid w:val="00012D53"/>
    <w:rsid w:val="00013AB3"/>
    <w:rsid w:val="000145CA"/>
    <w:rsid w:val="00017E2D"/>
    <w:rsid w:val="000219DE"/>
    <w:rsid w:val="00023D4F"/>
    <w:rsid w:val="000243D1"/>
    <w:rsid w:val="00024768"/>
    <w:rsid w:val="000257E3"/>
    <w:rsid w:val="00030148"/>
    <w:rsid w:val="00030560"/>
    <w:rsid w:val="00033291"/>
    <w:rsid w:val="0004422C"/>
    <w:rsid w:val="00046706"/>
    <w:rsid w:val="00050E32"/>
    <w:rsid w:val="00052157"/>
    <w:rsid w:val="00052E1F"/>
    <w:rsid w:val="00053B50"/>
    <w:rsid w:val="00054F7B"/>
    <w:rsid w:val="000555D6"/>
    <w:rsid w:val="00055A43"/>
    <w:rsid w:val="00061E8A"/>
    <w:rsid w:val="00064A3F"/>
    <w:rsid w:val="00065F4A"/>
    <w:rsid w:val="00066AC6"/>
    <w:rsid w:val="00070B26"/>
    <w:rsid w:val="0007177F"/>
    <w:rsid w:val="00072001"/>
    <w:rsid w:val="000727D5"/>
    <w:rsid w:val="00072C65"/>
    <w:rsid w:val="00074485"/>
    <w:rsid w:val="00074921"/>
    <w:rsid w:val="00076491"/>
    <w:rsid w:val="00082689"/>
    <w:rsid w:val="00084A3D"/>
    <w:rsid w:val="0008795D"/>
    <w:rsid w:val="00091AFE"/>
    <w:rsid w:val="0009290F"/>
    <w:rsid w:val="000964D8"/>
    <w:rsid w:val="000A0C78"/>
    <w:rsid w:val="000A3083"/>
    <w:rsid w:val="000B4178"/>
    <w:rsid w:val="000B4524"/>
    <w:rsid w:val="000B453F"/>
    <w:rsid w:val="000B539F"/>
    <w:rsid w:val="000B592F"/>
    <w:rsid w:val="000B7D63"/>
    <w:rsid w:val="000C4BD0"/>
    <w:rsid w:val="000C52A0"/>
    <w:rsid w:val="000C6E21"/>
    <w:rsid w:val="000D622D"/>
    <w:rsid w:val="000D72DF"/>
    <w:rsid w:val="000E2E8F"/>
    <w:rsid w:val="000E70B6"/>
    <w:rsid w:val="000E79D8"/>
    <w:rsid w:val="000E7E2C"/>
    <w:rsid w:val="000F11BC"/>
    <w:rsid w:val="000F6A77"/>
    <w:rsid w:val="000F71E6"/>
    <w:rsid w:val="00100BF8"/>
    <w:rsid w:val="0010354F"/>
    <w:rsid w:val="001103C2"/>
    <w:rsid w:val="00110AEE"/>
    <w:rsid w:val="001172E0"/>
    <w:rsid w:val="00124142"/>
    <w:rsid w:val="00126812"/>
    <w:rsid w:val="0013044F"/>
    <w:rsid w:val="00135297"/>
    <w:rsid w:val="00143749"/>
    <w:rsid w:val="001455BE"/>
    <w:rsid w:val="00145BAF"/>
    <w:rsid w:val="001460DA"/>
    <w:rsid w:val="00151F26"/>
    <w:rsid w:val="00153B4A"/>
    <w:rsid w:val="0015723A"/>
    <w:rsid w:val="00161361"/>
    <w:rsid w:val="0016350B"/>
    <w:rsid w:val="00164318"/>
    <w:rsid w:val="00164587"/>
    <w:rsid w:val="00165010"/>
    <w:rsid w:val="00165240"/>
    <w:rsid w:val="0016528F"/>
    <w:rsid w:val="001659CA"/>
    <w:rsid w:val="00166242"/>
    <w:rsid w:val="00166EDC"/>
    <w:rsid w:val="00171293"/>
    <w:rsid w:val="0017175E"/>
    <w:rsid w:val="0017300B"/>
    <w:rsid w:val="001757FF"/>
    <w:rsid w:val="001822FC"/>
    <w:rsid w:val="00183C17"/>
    <w:rsid w:val="0019272E"/>
    <w:rsid w:val="00192C72"/>
    <w:rsid w:val="0019694D"/>
    <w:rsid w:val="00196D77"/>
    <w:rsid w:val="001A0D2D"/>
    <w:rsid w:val="001A5B1D"/>
    <w:rsid w:val="001A77EB"/>
    <w:rsid w:val="001B071B"/>
    <w:rsid w:val="001B15F3"/>
    <w:rsid w:val="001B33AC"/>
    <w:rsid w:val="001C24AF"/>
    <w:rsid w:val="001C3420"/>
    <w:rsid w:val="001C5949"/>
    <w:rsid w:val="001C6646"/>
    <w:rsid w:val="001C6F24"/>
    <w:rsid w:val="001D0946"/>
    <w:rsid w:val="001D1802"/>
    <w:rsid w:val="001D2111"/>
    <w:rsid w:val="001E02AE"/>
    <w:rsid w:val="001E214E"/>
    <w:rsid w:val="001E642C"/>
    <w:rsid w:val="001E6ED5"/>
    <w:rsid w:val="001F083F"/>
    <w:rsid w:val="001F1DBB"/>
    <w:rsid w:val="001F5595"/>
    <w:rsid w:val="001F5DF7"/>
    <w:rsid w:val="001F7752"/>
    <w:rsid w:val="001F7A8F"/>
    <w:rsid w:val="00203791"/>
    <w:rsid w:val="002041D1"/>
    <w:rsid w:val="00210355"/>
    <w:rsid w:val="00211803"/>
    <w:rsid w:val="002143F3"/>
    <w:rsid w:val="00214CEA"/>
    <w:rsid w:val="0021521C"/>
    <w:rsid w:val="00215324"/>
    <w:rsid w:val="002171A3"/>
    <w:rsid w:val="00217452"/>
    <w:rsid w:val="00226DBB"/>
    <w:rsid w:val="00227C41"/>
    <w:rsid w:val="002317EC"/>
    <w:rsid w:val="0023674B"/>
    <w:rsid w:val="00236C85"/>
    <w:rsid w:val="002373DE"/>
    <w:rsid w:val="00237571"/>
    <w:rsid w:val="00237A15"/>
    <w:rsid w:val="00237CF8"/>
    <w:rsid w:val="002402F8"/>
    <w:rsid w:val="00242546"/>
    <w:rsid w:val="00242F2C"/>
    <w:rsid w:val="00243E70"/>
    <w:rsid w:val="0024557D"/>
    <w:rsid w:val="002474C6"/>
    <w:rsid w:val="00247DED"/>
    <w:rsid w:val="00251805"/>
    <w:rsid w:val="00260473"/>
    <w:rsid w:val="002608FF"/>
    <w:rsid w:val="00260B87"/>
    <w:rsid w:val="0026162E"/>
    <w:rsid w:val="002628C0"/>
    <w:rsid w:val="0026434D"/>
    <w:rsid w:val="00266D3D"/>
    <w:rsid w:val="00271A2E"/>
    <w:rsid w:val="002739E9"/>
    <w:rsid w:val="002739FE"/>
    <w:rsid w:val="00274A97"/>
    <w:rsid w:val="0028430D"/>
    <w:rsid w:val="0029282D"/>
    <w:rsid w:val="00292845"/>
    <w:rsid w:val="002932A7"/>
    <w:rsid w:val="00295645"/>
    <w:rsid w:val="00295D69"/>
    <w:rsid w:val="002973DC"/>
    <w:rsid w:val="002A2C5F"/>
    <w:rsid w:val="002A59AB"/>
    <w:rsid w:val="002A63A2"/>
    <w:rsid w:val="002A7309"/>
    <w:rsid w:val="002B0368"/>
    <w:rsid w:val="002B0BB2"/>
    <w:rsid w:val="002B5481"/>
    <w:rsid w:val="002B59B9"/>
    <w:rsid w:val="002B5CCB"/>
    <w:rsid w:val="002B5E18"/>
    <w:rsid w:val="002B7E4B"/>
    <w:rsid w:val="002C09F4"/>
    <w:rsid w:val="002C64AE"/>
    <w:rsid w:val="002D2259"/>
    <w:rsid w:val="002D32AC"/>
    <w:rsid w:val="002D3D5C"/>
    <w:rsid w:val="002D68BE"/>
    <w:rsid w:val="002E06FA"/>
    <w:rsid w:val="002E259D"/>
    <w:rsid w:val="002F0441"/>
    <w:rsid w:val="002F1C20"/>
    <w:rsid w:val="002F2C9E"/>
    <w:rsid w:val="002F3DFA"/>
    <w:rsid w:val="002F3F4D"/>
    <w:rsid w:val="00301215"/>
    <w:rsid w:val="00303A38"/>
    <w:rsid w:val="00304511"/>
    <w:rsid w:val="003061B8"/>
    <w:rsid w:val="00307828"/>
    <w:rsid w:val="00310BB4"/>
    <w:rsid w:val="00311862"/>
    <w:rsid w:val="00311FA2"/>
    <w:rsid w:val="003141A1"/>
    <w:rsid w:val="00314623"/>
    <w:rsid w:val="0032134A"/>
    <w:rsid w:val="00325D42"/>
    <w:rsid w:val="00325EA2"/>
    <w:rsid w:val="0032601D"/>
    <w:rsid w:val="003277A8"/>
    <w:rsid w:val="003307F0"/>
    <w:rsid w:val="00330F67"/>
    <w:rsid w:val="00340FF7"/>
    <w:rsid w:val="00341B2E"/>
    <w:rsid w:val="00341BE9"/>
    <w:rsid w:val="003469E1"/>
    <w:rsid w:val="00346CCA"/>
    <w:rsid w:val="00346F11"/>
    <w:rsid w:val="0034767D"/>
    <w:rsid w:val="0035369B"/>
    <w:rsid w:val="003618F2"/>
    <w:rsid w:val="00362DA1"/>
    <w:rsid w:val="00366AA7"/>
    <w:rsid w:val="0037003E"/>
    <w:rsid w:val="003716DC"/>
    <w:rsid w:val="003722D6"/>
    <w:rsid w:val="00374700"/>
    <w:rsid w:val="0037703C"/>
    <w:rsid w:val="0037766A"/>
    <w:rsid w:val="00377D56"/>
    <w:rsid w:val="003816A9"/>
    <w:rsid w:val="00381731"/>
    <w:rsid w:val="003820D0"/>
    <w:rsid w:val="0038274C"/>
    <w:rsid w:val="00382CBF"/>
    <w:rsid w:val="00384A56"/>
    <w:rsid w:val="00390BD7"/>
    <w:rsid w:val="00391655"/>
    <w:rsid w:val="00391A4C"/>
    <w:rsid w:val="0039308A"/>
    <w:rsid w:val="003933A7"/>
    <w:rsid w:val="003935A1"/>
    <w:rsid w:val="00394879"/>
    <w:rsid w:val="003A1465"/>
    <w:rsid w:val="003A1C07"/>
    <w:rsid w:val="003A3FF5"/>
    <w:rsid w:val="003A406D"/>
    <w:rsid w:val="003A4B44"/>
    <w:rsid w:val="003B0351"/>
    <w:rsid w:val="003B0B2D"/>
    <w:rsid w:val="003B1233"/>
    <w:rsid w:val="003B13EB"/>
    <w:rsid w:val="003B6B8F"/>
    <w:rsid w:val="003B7360"/>
    <w:rsid w:val="003C2B0E"/>
    <w:rsid w:val="003C2FD7"/>
    <w:rsid w:val="003C758B"/>
    <w:rsid w:val="003D011D"/>
    <w:rsid w:val="003D18A8"/>
    <w:rsid w:val="003D2B82"/>
    <w:rsid w:val="003D658B"/>
    <w:rsid w:val="003F0DC3"/>
    <w:rsid w:val="003F156A"/>
    <w:rsid w:val="003F1F22"/>
    <w:rsid w:val="003F443E"/>
    <w:rsid w:val="0040357D"/>
    <w:rsid w:val="00404DD6"/>
    <w:rsid w:val="00412044"/>
    <w:rsid w:val="004135DC"/>
    <w:rsid w:val="00415804"/>
    <w:rsid w:val="00416AA3"/>
    <w:rsid w:val="00417506"/>
    <w:rsid w:val="00417DC8"/>
    <w:rsid w:val="004205E9"/>
    <w:rsid w:val="0042067E"/>
    <w:rsid w:val="004252D6"/>
    <w:rsid w:val="004267F3"/>
    <w:rsid w:val="0043016E"/>
    <w:rsid w:val="0043321A"/>
    <w:rsid w:val="00433CA1"/>
    <w:rsid w:val="00434E77"/>
    <w:rsid w:val="004361C0"/>
    <w:rsid w:val="00436E39"/>
    <w:rsid w:val="00440741"/>
    <w:rsid w:val="004413E6"/>
    <w:rsid w:val="0044260D"/>
    <w:rsid w:val="004432D1"/>
    <w:rsid w:val="00446A15"/>
    <w:rsid w:val="004472FA"/>
    <w:rsid w:val="0045117D"/>
    <w:rsid w:val="0045125D"/>
    <w:rsid w:val="00451301"/>
    <w:rsid w:val="00453EDF"/>
    <w:rsid w:val="00457EC6"/>
    <w:rsid w:val="00460367"/>
    <w:rsid w:val="00462F93"/>
    <w:rsid w:val="004644A3"/>
    <w:rsid w:val="00465857"/>
    <w:rsid w:val="004671E8"/>
    <w:rsid w:val="00470B5A"/>
    <w:rsid w:val="00472C31"/>
    <w:rsid w:val="00474996"/>
    <w:rsid w:val="00475E16"/>
    <w:rsid w:val="00477FFD"/>
    <w:rsid w:val="00480AAE"/>
    <w:rsid w:val="00482745"/>
    <w:rsid w:val="00485E65"/>
    <w:rsid w:val="004860BC"/>
    <w:rsid w:val="004860E8"/>
    <w:rsid w:val="00487289"/>
    <w:rsid w:val="004915B6"/>
    <w:rsid w:val="0049164F"/>
    <w:rsid w:val="004954AE"/>
    <w:rsid w:val="004975A6"/>
    <w:rsid w:val="00497A30"/>
    <w:rsid w:val="004A0065"/>
    <w:rsid w:val="004A0336"/>
    <w:rsid w:val="004A0D24"/>
    <w:rsid w:val="004A0E37"/>
    <w:rsid w:val="004A0EBA"/>
    <w:rsid w:val="004A11E4"/>
    <w:rsid w:val="004A2605"/>
    <w:rsid w:val="004A41FB"/>
    <w:rsid w:val="004A6CBA"/>
    <w:rsid w:val="004B0BF1"/>
    <w:rsid w:val="004B0E11"/>
    <w:rsid w:val="004B153E"/>
    <w:rsid w:val="004B3755"/>
    <w:rsid w:val="004B3D1B"/>
    <w:rsid w:val="004B4105"/>
    <w:rsid w:val="004B5340"/>
    <w:rsid w:val="004B6AE9"/>
    <w:rsid w:val="004B769D"/>
    <w:rsid w:val="004B7F4F"/>
    <w:rsid w:val="004C0CA8"/>
    <w:rsid w:val="004C2751"/>
    <w:rsid w:val="004C4DDE"/>
    <w:rsid w:val="004C5664"/>
    <w:rsid w:val="004C74DA"/>
    <w:rsid w:val="004C7B4E"/>
    <w:rsid w:val="004D046D"/>
    <w:rsid w:val="004D0E34"/>
    <w:rsid w:val="004D17CB"/>
    <w:rsid w:val="004D41B1"/>
    <w:rsid w:val="004D575C"/>
    <w:rsid w:val="004E1F54"/>
    <w:rsid w:val="004E241B"/>
    <w:rsid w:val="004E2DC2"/>
    <w:rsid w:val="004E2DE6"/>
    <w:rsid w:val="004E6EA0"/>
    <w:rsid w:val="004E7641"/>
    <w:rsid w:val="004F0652"/>
    <w:rsid w:val="004F0809"/>
    <w:rsid w:val="004F29F6"/>
    <w:rsid w:val="004F62B6"/>
    <w:rsid w:val="004F68B5"/>
    <w:rsid w:val="00501001"/>
    <w:rsid w:val="005053A6"/>
    <w:rsid w:val="005101B5"/>
    <w:rsid w:val="00510B58"/>
    <w:rsid w:val="00515790"/>
    <w:rsid w:val="0051579D"/>
    <w:rsid w:val="00515A8B"/>
    <w:rsid w:val="0052349E"/>
    <w:rsid w:val="00524A06"/>
    <w:rsid w:val="00524C2D"/>
    <w:rsid w:val="0052593C"/>
    <w:rsid w:val="005267E8"/>
    <w:rsid w:val="00527F57"/>
    <w:rsid w:val="005300CA"/>
    <w:rsid w:val="00532037"/>
    <w:rsid w:val="0053564B"/>
    <w:rsid w:val="00536B26"/>
    <w:rsid w:val="0054237F"/>
    <w:rsid w:val="00543064"/>
    <w:rsid w:val="00546416"/>
    <w:rsid w:val="005466CE"/>
    <w:rsid w:val="005476E5"/>
    <w:rsid w:val="00547CA5"/>
    <w:rsid w:val="00550532"/>
    <w:rsid w:val="00550697"/>
    <w:rsid w:val="005520D6"/>
    <w:rsid w:val="00552E5F"/>
    <w:rsid w:val="005537BC"/>
    <w:rsid w:val="00555739"/>
    <w:rsid w:val="00557367"/>
    <w:rsid w:val="00557930"/>
    <w:rsid w:val="00572477"/>
    <w:rsid w:val="00574514"/>
    <w:rsid w:val="0057547D"/>
    <w:rsid w:val="00585F15"/>
    <w:rsid w:val="0059063E"/>
    <w:rsid w:val="00592FD7"/>
    <w:rsid w:val="00594622"/>
    <w:rsid w:val="00596B28"/>
    <w:rsid w:val="005A057E"/>
    <w:rsid w:val="005A0725"/>
    <w:rsid w:val="005A0881"/>
    <w:rsid w:val="005A097E"/>
    <w:rsid w:val="005A2839"/>
    <w:rsid w:val="005A2EF0"/>
    <w:rsid w:val="005A36EB"/>
    <w:rsid w:val="005A5DC4"/>
    <w:rsid w:val="005A660D"/>
    <w:rsid w:val="005A66D1"/>
    <w:rsid w:val="005A7AE7"/>
    <w:rsid w:val="005B04FF"/>
    <w:rsid w:val="005B5D59"/>
    <w:rsid w:val="005B5D88"/>
    <w:rsid w:val="005C212E"/>
    <w:rsid w:val="005C21FE"/>
    <w:rsid w:val="005C3904"/>
    <w:rsid w:val="005C6C16"/>
    <w:rsid w:val="005D271A"/>
    <w:rsid w:val="005D50F8"/>
    <w:rsid w:val="005D7E51"/>
    <w:rsid w:val="005D7E9A"/>
    <w:rsid w:val="005E0182"/>
    <w:rsid w:val="005E3B6E"/>
    <w:rsid w:val="005E58E5"/>
    <w:rsid w:val="005E6EF4"/>
    <w:rsid w:val="005F1FFE"/>
    <w:rsid w:val="005F39AF"/>
    <w:rsid w:val="005F4055"/>
    <w:rsid w:val="005F69BD"/>
    <w:rsid w:val="00601895"/>
    <w:rsid w:val="0060195F"/>
    <w:rsid w:val="00603B63"/>
    <w:rsid w:val="006042DF"/>
    <w:rsid w:val="0061061A"/>
    <w:rsid w:val="0061281B"/>
    <w:rsid w:val="00613F75"/>
    <w:rsid w:val="006160BD"/>
    <w:rsid w:val="00616304"/>
    <w:rsid w:val="00620D9D"/>
    <w:rsid w:val="00623DF2"/>
    <w:rsid w:val="00624A95"/>
    <w:rsid w:val="006330EB"/>
    <w:rsid w:val="0063332E"/>
    <w:rsid w:val="0063424C"/>
    <w:rsid w:val="006432BD"/>
    <w:rsid w:val="00651E1A"/>
    <w:rsid w:val="006520E8"/>
    <w:rsid w:val="00653F19"/>
    <w:rsid w:val="00657AE1"/>
    <w:rsid w:val="0066106C"/>
    <w:rsid w:val="0066421F"/>
    <w:rsid w:val="00665BDA"/>
    <w:rsid w:val="00667210"/>
    <w:rsid w:val="006673B0"/>
    <w:rsid w:val="00667540"/>
    <w:rsid w:val="00672BBF"/>
    <w:rsid w:val="00676E94"/>
    <w:rsid w:val="0067712A"/>
    <w:rsid w:val="00680050"/>
    <w:rsid w:val="006801C3"/>
    <w:rsid w:val="0068754C"/>
    <w:rsid w:val="006900CE"/>
    <w:rsid w:val="00690B03"/>
    <w:rsid w:val="00692B86"/>
    <w:rsid w:val="006A2DE0"/>
    <w:rsid w:val="006A379A"/>
    <w:rsid w:val="006A3F9B"/>
    <w:rsid w:val="006B2622"/>
    <w:rsid w:val="006B3B1A"/>
    <w:rsid w:val="006B45EE"/>
    <w:rsid w:val="006B6096"/>
    <w:rsid w:val="006B730E"/>
    <w:rsid w:val="006B7FE5"/>
    <w:rsid w:val="006C013B"/>
    <w:rsid w:val="006C02B1"/>
    <w:rsid w:val="006C3D63"/>
    <w:rsid w:val="006C4796"/>
    <w:rsid w:val="006C5EE4"/>
    <w:rsid w:val="006C6241"/>
    <w:rsid w:val="006C681A"/>
    <w:rsid w:val="006C7498"/>
    <w:rsid w:val="006C7E53"/>
    <w:rsid w:val="006D1256"/>
    <w:rsid w:val="006D1D4C"/>
    <w:rsid w:val="006D3451"/>
    <w:rsid w:val="006D394D"/>
    <w:rsid w:val="006D502A"/>
    <w:rsid w:val="006E120C"/>
    <w:rsid w:val="006E19DF"/>
    <w:rsid w:val="006E4224"/>
    <w:rsid w:val="006F50DE"/>
    <w:rsid w:val="00701367"/>
    <w:rsid w:val="00702A02"/>
    <w:rsid w:val="00702A59"/>
    <w:rsid w:val="00706E9B"/>
    <w:rsid w:val="00710069"/>
    <w:rsid w:val="007111FD"/>
    <w:rsid w:val="00712844"/>
    <w:rsid w:val="0071383A"/>
    <w:rsid w:val="007251C6"/>
    <w:rsid w:val="007253B8"/>
    <w:rsid w:val="007254E4"/>
    <w:rsid w:val="0072554B"/>
    <w:rsid w:val="007304E4"/>
    <w:rsid w:val="007318C7"/>
    <w:rsid w:val="00731CE7"/>
    <w:rsid w:val="00733544"/>
    <w:rsid w:val="0073446E"/>
    <w:rsid w:val="00734BF8"/>
    <w:rsid w:val="0074115E"/>
    <w:rsid w:val="007440F0"/>
    <w:rsid w:val="007442D6"/>
    <w:rsid w:val="00745F42"/>
    <w:rsid w:val="00747E42"/>
    <w:rsid w:val="00750189"/>
    <w:rsid w:val="00752721"/>
    <w:rsid w:val="00756514"/>
    <w:rsid w:val="007569DE"/>
    <w:rsid w:val="00757CB4"/>
    <w:rsid w:val="00761AB0"/>
    <w:rsid w:val="007624F3"/>
    <w:rsid w:val="00764990"/>
    <w:rsid w:val="00766309"/>
    <w:rsid w:val="00772A69"/>
    <w:rsid w:val="00775920"/>
    <w:rsid w:val="007817D1"/>
    <w:rsid w:val="007818E2"/>
    <w:rsid w:val="00781C04"/>
    <w:rsid w:val="00781CE4"/>
    <w:rsid w:val="00782CD1"/>
    <w:rsid w:val="00795263"/>
    <w:rsid w:val="00795EFD"/>
    <w:rsid w:val="00797A17"/>
    <w:rsid w:val="007A118B"/>
    <w:rsid w:val="007A15AB"/>
    <w:rsid w:val="007A5542"/>
    <w:rsid w:val="007B13E0"/>
    <w:rsid w:val="007B146B"/>
    <w:rsid w:val="007B3E41"/>
    <w:rsid w:val="007B479E"/>
    <w:rsid w:val="007B585F"/>
    <w:rsid w:val="007C0548"/>
    <w:rsid w:val="007C1885"/>
    <w:rsid w:val="007C29FD"/>
    <w:rsid w:val="007C2BF3"/>
    <w:rsid w:val="007C2F50"/>
    <w:rsid w:val="007C41BB"/>
    <w:rsid w:val="007C43E3"/>
    <w:rsid w:val="007C6C99"/>
    <w:rsid w:val="007C6FC3"/>
    <w:rsid w:val="007C743D"/>
    <w:rsid w:val="007D2C13"/>
    <w:rsid w:val="007D3303"/>
    <w:rsid w:val="007D4207"/>
    <w:rsid w:val="007D4482"/>
    <w:rsid w:val="007D4911"/>
    <w:rsid w:val="007D573E"/>
    <w:rsid w:val="007D5A9D"/>
    <w:rsid w:val="007E01BB"/>
    <w:rsid w:val="007E236D"/>
    <w:rsid w:val="007F14B9"/>
    <w:rsid w:val="007F1CD3"/>
    <w:rsid w:val="007F311B"/>
    <w:rsid w:val="007F3FAC"/>
    <w:rsid w:val="007F49A3"/>
    <w:rsid w:val="00801F0A"/>
    <w:rsid w:val="008022B2"/>
    <w:rsid w:val="0080717E"/>
    <w:rsid w:val="008074F8"/>
    <w:rsid w:val="008127DD"/>
    <w:rsid w:val="008256EE"/>
    <w:rsid w:val="008262A2"/>
    <w:rsid w:val="00827C11"/>
    <w:rsid w:val="00831DCE"/>
    <w:rsid w:val="00833394"/>
    <w:rsid w:val="00837E88"/>
    <w:rsid w:val="00840618"/>
    <w:rsid w:val="0084252A"/>
    <w:rsid w:val="00845A37"/>
    <w:rsid w:val="00846E51"/>
    <w:rsid w:val="00847B1F"/>
    <w:rsid w:val="00851153"/>
    <w:rsid w:val="00852025"/>
    <w:rsid w:val="00852FD0"/>
    <w:rsid w:val="0085425B"/>
    <w:rsid w:val="00856311"/>
    <w:rsid w:val="008605F8"/>
    <w:rsid w:val="00861359"/>
    <w:rsid w:val="008620A8"/>
    <w:rsid w:val="008653FA"/>
    <w:rsid w:val="00871110"/>
    <w:rsid w:val="00872B0A"/>
    <w:rsid w:val="00873057"/>
    <w:rsid w:val="00874E0F"/>
    <w:rsid w:val="00875B2C"/>
    <w:rsid w:val="00877142"/>
    <w:rsid w:val="00877D7F"/>
    <w:rsid w:val="00882C85"/>
    <w:rsid w:val="00883F0B"/>
    <w:rsid w:val="00884253"/>
    <w:rsid w:val="0089362F"/>
    <w:rsid w:val="00897325"/>
    <w:rsid w:val="00897A6C"/>
    <w:rsid w:val="008A23FB"/>
    <w:rsid w:val="008A56E9"/>
    <w:rsid w:val="008A7461"/>
    <w:rsid w:val="008C05EC"/>
    <w:rsid w:val="008C0C0B"/>
    <w:rsid w:val="008C2A91"/>
    <w:rsid w:val="008C354A"/>
    <w:rsid w:val="008C3E78"/>
    <w:rsid w:val="008C7E57"/>
    <w:rsid w:val="008D1687"/>
    <w:rsid w:val="008D2645"/>
    <w:rsid w:val="008D2F64"/>
    <w:rsid w:val="008D36F7"/>
    <w:rsid w:val="008D6130"/>
    <w:rsid w:val="008E0203"/>
    <w:rsid w:val="008E3DBF"/>
    <w:rsid w:val="008E4CB6"/>
    <w:rsid w:val="008E4EB4"/>
    <w:rsid w:val="008E6314"/>
    <w:rsid w:val="008E7827"/>
    <w:rsid w:val="008E7A8A"/>
    <w:rsid w:val="008F1F41"/>
    <w:rsid w:val="008F3912"/>
    <w:rsid w:val="008F3A73"/>
    <w:rsid w:val="008F5F65"/>
    <w:rsid w:val="008F6044"/>
    <w:rsid w:val="008F63F3"/>
    <w:rsid w:val="008F7CE1"/>
    <w:rsid w:val="00901431"/>
    <w:rsid w:val="00905BC7"/>
    <w:rsid w:val="00910599"/>
    <w:rsid w:val="00910745"/>
    <w:rsid w:val="0091182B"/>
    <w:rsid w:val="00912901"/>
    <w:rsid w:val="00915801"/>
    <w:rsid w:val="00927215"/>
    <w:rsid w:val="00930BF4"/>
    <w:rsid w:val="009319BC"/>
    <w:rsid w:val="009334A3"/>
    <w:rsid w:val="0093404A"/>
    <w:rsid w:val="0093492E"/>
    <w:rsid w:val="00940879"/>
    <w:rsid w:val="009446FE"/>
    <w:rsid w:val="00947874"/>
    <w:rsid w:val="0095367B"/>
    <w:rsid w:val="00953D1C"/>
    <w:rsid w:val="00954377"/>
    <w:rsid w:val="00956C39"/>
    <w:rsid w:val="00960703"/>
    <w:rsid w:val="0096139A"/>
    <w:rsid w:val="009639A7"/>
    <w:rsid w:val="009669DD"/>
    <w:rsid w:val="0097041C"/>
    <w:rsid w:val="0097105C"/>
    <w:rsid w:val="00972165"/>
    <w:rsid w:val="00977A17"/>
    <w:rsid w:val="00983F48"/>
    <w:rsid w:val="00984135"/>
    <w:rsid w:val="009903F3"/>
    <w:rsid w:val="00991C41"/>
    <w:rsid w:val="0099220B"/>
    <w:rsid w:val="00996BF0"/>
    <w:rsid w:val="00997912"/>
    <w:rsid w:val="009A2EDD"/>
    <w:rsid w:val="009B1774"/>
    <w:rsid w:val="009B5AD7"/>
    <w:rsid w:val="009B6A77"/>
    <w:rsid w:val="009C15D7"/>
    <w:rsid w:val="009C23C6"/>
    <w:rsid w:val="009C276D"/>
    <w:rsid w:val="009C36BA"/>
    <w:rsid w:val="009C381E"/>
    <w:rsid w:val="009C561A"/>
    <w:rsid w:val="009C6570"/>
    <w:rsid w:val="009D3B73"/>
    <w:rsid w:val="009D4531"/>
    <w:rsid w:val="009D4F6D"/>
    <w:rsid w:val="009D63BE"/>
    <w:rsid w:val="009D67B8"/>
    <w:rsid w:val="009D75C8"/>
    <w:rsid w:val="009D7D7B"/>
    <w:rsid w:val="009E17BE"/>
    <w:rsid w:val="009E2531"/>
    <w:rsid w:val="009E79B7"/>
    <w:rsid w:val="009E7C1E"/>
    <w:rsid w:val="009F2AFC"/>
    <w:rsid w:val="009F3AF9"/>
    <w:rsid w:val="009F5BD5"/>
    <w:rsid w:val="009F6F4A"/>
    <w:rsid w:val="00A01D6F"/>
    <w:rsid w:val="00A02A26"/>
    <w:rsid w:val="00A02D58"/>
    <w:rsid w:val="00A0304D"/>
    <w:rsid w:val="00A071E8"/>
    <w:rsid w:val="00A112D6"/>
    <w:rsid w:val="00A134CA"/>
    <w:rsid w:val="00A152D6"/>
    <w:rsid w:val="00A160C2"/>
    <w:rsid w:val="00A17259"/>
    <w:rsid w:val="00A17CC1"/>
    <w:rsid w:val="00A220FB"/>
    <w:rsid w:val="00A23460"/>
    <w:rsid w:val="00A249DB"/>
    <w:rsid w:val="00A252EF"/>
    <w:rsid w:val="00A27B46"/>
    <w:rsid w:val="00A27BBE"/>
    <w:rsid w:val="00A329D3"/>
    <w:rsid w:val="00A335FE"/>
    <w:rsid w:val="00A401D8"/>
    <w:rsid w:val="00A418D0"/>
    <w:rsid w:val="00A41D0C"/>
    <w:rsid w:val="00A43AFF"/>
    <w:rsid w:val="00A44667"/>
    <w:rsid w:val="00A45036"/>
    <w:rsid w:val="00A502AA"/>
    <w:rsid w:val="00A503E5"/>
    <w:rsid w:val="00A51653"/>
    <w:rsid w:val="00A52950"/>
    <w:rsid w:val="00A5349C"/>
    <w:rsid w:val="00A55DAC"/>
    <w:rsid w:val="00A56A70"/>
    <w:rsid w:val="00A56E5E"/>
    <w:rsid w:val="00A57844"/>
    <w:rsid w:val="00A65B26"/>
    <w:rsid w:val="00A704FE"/>
    <w:rsid w:val="00A709B9"/>
    <w:rsid w:val="00A71C20"/>
    <w:rsid w:val="00A71D5A"/>
    <w:rsid w:val="00A7310E"/>
    <w:rsid w:val="00A74162"/>
    <w:rsid w:val="00A76C3D"/>
    <w:rsid w:val="00A777AE"/>
    <w:rsid w:val="00A77C64"/>
    <w:rsid w:val="00A8200D"/>
    <w:rsid w:val="00A82DC4"/>
    <w:rsid w:val="00A840E1"/>
    <w:rsid w:val="00A84FF5"/>
    <w:rsid w:val="00A858A7"/>
    <w:rsid w:val="00A8711A"/>
    <w:rsid w:val="00A935BB"/>
    <w:rsid w:val="00A95522"/>
    <w:rsid w:val="00AA7410"/>
    <w:rsid w:val="00AB0556"/>
    <w:rsid w:val="00AB1073"/>
    <w:rsid w:val="00AB1390"/>
    <w:rsid w:val="00AB45FC"/>
    <w:rsid w:val="00AB5C24"/>
    <w:rsid w:val="00AB7206"/>
    <w:rsid w:val="00AB767C"/>
    <w:rsid w:val="00AC116C"/>
    <w:rsid w:val="00AC3EA0"/>
    <w:rsid w:val="00AC601B"/>
    <w:rsid w:val="00AD09CC"/>
    <w:rsid w:val="00AD33A1"/>
    <w:rsid w:val="00AD543A"/>
    <w:rsid w:val="00AE4BF8"/>
    <w:rsid w:val="00AE54E6"/>
    <w:rsid w:val="00AF39F1"/>
    <w:rsid w:val="00AF3F59"/>
    <w:rsid w:val="00AF488A"/>
    <w:rsid w:val="00AF48B5"/>
    <w:rsid w:val="00AF4BF1"/>
    <w:rsid w:val="00AF6BB2"/>
    <w:rsid w:val="00B01B25"/>
    <w:rsid w:val="00B04429"/>
    <w:rsid w:val="00B05EAA"/>
    <w:rsid w:val="00B05F58"/>
    <w:rsid w:val="00B10992"/>
    <w:rsid w:val="00B115BC"/>
    <w:rsid w:val="00B13B91"/>
    <w:rsid w:val="00B14240"/>
    <w:rsid w:val="00B14FC4"/>
    <w:rsid w:val="00B1582C"/>
    <w:rsid w:val="00B226F5"/>
    <w:rsid w:val="00B24205"/>
    <w:rsid w:val="00B2420D"/>
    <w:rsid w:val="00B34D41"/>
    <w:rsid w:val="00B37873"/>
    <w:rsid w:val="00B4329C"/>
    <w:rsid w:val="00B44833"/>
    <w:rsid w:val="00B465E5"/>
    <w:rsid w:val="00B474B7"/>
    <w:rsid w:val="00B47FE3"/>
    <w:rsid w:val="00B53EBF"/>
    <w:rsid w:val="00B568B5"/>
    <w:rsid w:val="00B569D6"/>
    <w:rsid w:val="00B61508"/>
    <w:rsid w:val="00B636CF"/>
    <w:rsid w:val="00B63F92"/>
    <w:rsid w:val="00B66703"/>
    <w:rsid w:val="00B672B8"/>
    <w:rsid w:val="00B67655"/>
    <w:rsid w:val="00B67BE0"/>
    <w:rsid w:val="00B67E56"/>
    <w:rsid w:val="00B71BD5"/>
    <w:rsid w:val="00B7386E"/>
    <w:rsid w:val="00B73D02"/>
    <w:rsid w:val="00B83DE2"/>
    <w:rsid w:val="00B8458F"/>
    <w:rsid w:val="00B9012E"/>
    <w:rsid w:val="00B9145C"/>
    <w:rsid w:val="00B927CF"/>
    <w:rsid w:val="00B94492"/>
    <w:rsid w:val="00B9588F"/>
    <w:rsid w:val="00B97C93"/>
    <w:rsid w:val="00BA0E97"/>
    <w:rsid w:val="00BB00A0"/>
    <w:rsid w:val="00BB200C"/>
    <w:rsid w:val="00BB6581"/>
    <w:rsid w:val="00BB6A05"/>
    <w:rsid w:val="00BC0B5C"/>
    <w:rsid w:val="00BC1E46"/>
    <w:rsid w:val="00BC5969"/>
    <w:rsid w:val="00BC5DBE"/>
    <w:rsid w:val="00BC63E6"/>
    <w:rsid w:val="00BC7C84"/>
    <w:rsid w:val="00BD066F"/>
    <w:rsid w:val="00BD1FB4"/>
    <w:rsid w:val="00BD2861"/>
    <w:rsid w:val="00BD7583"/>
    <w:rsid w:val="00BE11AA"/>
    <w:rsid w:val="00BE240B"/>
    <w:rsid w:val="00BE4C9B"/>
    <w:rsid w:val="00BE4FD6"/>
    <w:rsid w:val="00BF433B"/>
    <w:rsid w:val="00BF4CB1"/>
    <w:rsid w:val="00BF5169"/>
    <w:rsid w:val="00C0644D"/>
    <w:rsid w:val="00C06C58"/>
    <w:rsid w:val="00C10987"/>
    <w:rsid w:val="00C1282A"/>
    <w:rsid w:val="00C1308A"/>
    <w:rsid w:val="00C14277"/>
    <w:rsid w:val="00C14757"/>
    <w:rsid w:val="00C15B25"/>
    <w:rsid w:val="00C165BC"/>
    <w:rsid w:val="00C17581"/>
    <w:rsid w:val="00C2129C"/>
    <w:rsid w:val="00C225E5"/>
    <w:rsid w:val="00C229A1"/>
    <w:rsid w:val="00C236D2"/>
    <w:rsid w:val="00C24CDA"/>
    <w:rsid w:val="00C26E20"/>
    <w:rsid w:val="00C31113"/>
    <w:rsid w:val="00C33DF0"/>
    <w:rsid w:val="00C33E96"/>
    <w:rsid w:val="00C35641"/>
    <w:rsid w:val="00C40C68"/>
    <w:rsid w:val="00C4786B"/>
    <w:rsid w:val="00C554B4"/>
    <w:rsid w:val="00C56407"/>
    <w:rsid w:val="00C602F3"/>
    <w:rsid w:val="00C6353C"/>
    <w:rsid w:val="00C636A3"/>
    <w:rsid w:val="00C656BA"/>
    <w:rsid w:val="00C66D50"/>
    <w:rsid w:val="00C67F7C"/>
    <w:rsid w:val="00C71381"/>
    <w:rsid w:val="00C72C45"/>
    <w:rsid w:val="00C72DCB"/>
    <w:rsid w:val="00C72F3B"/>
    <w:rsid w:val="00C7385A"/>
    <w:rsid w:val="00C8045B"/>
    <w:rsid w:val="00C80B62"/>
    <w:rsid w:val="00C821B3"/>
    <w:rsid w:val="00C828A0"/>
    <w:rsid w:val="00C842F5"/>
    <w:rsid w:val="00C86747"/>
    <w:rsid w:val="00C87CEB"/>
    <w:rsid w:val="00C9130E"/>
    <w:rsid w:val="00C91BA9"/>
    <w:rsid w:val="00C94C6E"/>
    <w:rsid w:val="00C96809"/>
    <w:rsid w:val="00CA01BE"/>
    <w:rsid w:val="00CA2908"/>
    <w:rsid w:val="00CA2DC6"/>
    <w:rsid w:val="00CA5AEB"/>
    <w:rsid w:val="00CA754D"/>
    <w:rsid w:val="00CA7835"/>
    <w:rsid w:val="00CA7DF6"/>
    <w:rsid w:val="00CB05E0"/>
    <w:rsid w:val="00CB1D8C"/>
    <w:rsid w:val="00CB3555"/>
    <w:rsid w:val="00CB40DC"/>
    <w:rsid w:val="00CC02A2"/>
    <w:rsid w:val="00CC0509"/>
    <w:rsid w:val="00CC0747"/>
    <w:rsid w:val="00CC1115"/>
    <w:rsid w:val="00CC2A52"/>
    <w:rsid w:val="00CC2D5D"/>
    <w:rsid w:val="00CC54DD"/>
    <w:rsid w:val="00CC5E73"/>
    <w:rsid w:val="00CC6770"/>
    <w:rsid w:val="00CD1408"/>
    <w:rsid w:val="00CD2590"/>
    <w:rsid w:val="00CD2CAD"/>
    <w:rsid w:val="00CD40E5"/>
    <w:rsid w:val="00CD6357"/>
    <w:rsid w:val="00CD758F"/>
    <w:rsid w:val="00CE2E67"/>
    <w:rsid w:val="00CE6731"/>
    <w:rsid w:val="00CF629A"/>
    <w:rsid w:val="00CF74B2"/>
    <w:rsid w:val="00D001E7"/>
    <w:rsid w:val="00D00FA9"/>
    <w:rsid w:val="00D01C09"/>
    <w:rsid w:val="00D024D8"/>
    <w:rsid w:val="00D030D4"/>
    <w:rsid w:val="00D05AF1"/>
    <w:rsid w:val="00D068EC"/>
    <w:rsid w:val="00D108D5"/>
    <w:rsid w:val="00D11364"/>
    <w:rsid w:val="00D116F1"/>
    <w:rsid w:val="00D13641"/>
    <w:rsid w:val="00D23BBC"/>
    <w:rsid w:val="00D30E16"/>
    <w:rsid w:val="00D35F52"/>
    <w:rsid w:val="00D40464"/>
    <w:rsid w:val="00D44FC5"/>
    <w:rsid w:val="00D5288A"/>
    <w:rsid w:val="00D61478"/>
    <w:rsid w:val="00D61B4C"/>
    <w:rsid w:val="00D640A8"/>
    <w:rsid w:val="00D65205"/>
    <w:rsid w:val="00D74BB7"/>
    <w:rsid w:val="00D74CB1"/>
    <w:rsid w:val="00D87EF1"/>
    <w:rsid w:val="00D918DE"/>
    <w:rsid w:val="00D93147"/>
    <w:rsid w:val="00D94DE7"/>
    <w:rsid w:val="00D959C4"/>
    <w:rsid w:val="00D95AF2"/>
    <w:rsid w:val="00D966F1"/>
    <w:rsid w:val="00DA2FE8"/>
    <w:rsid w:val="00DA46BD"/>
    <w:rsid w:val="00DA6BEE"/>
    <w:rsid w:val="00DB0BAE"/>
    <w:rsid w:val="00DB1CAF"/>
    <w:rsid w:val="00DB367D"/>
    <w:rsid w:val="00DB4360"/>
    <w:rsid w:val="00DB4C5D"/>
    <w:rsid w:val="00DB6D3C"/>
    <w:rsid w:val="00DC072F"/>
    <w:rsid w:val="00DC10C0"/>
    <w:rsid w:val="00DC194F"/>
    <w:rsid w:val="00DC2623"/>
    <w:rsid w:val="00DC2E9A"/>
    <w:rsid w:val="00DC535C"/>
    <w:rsid w:val="00DC5871"/>
    <w:rsid w:val="00DC7DA5"/>
    <w:rsid w:val="00DD1254"/>
    <w:rsid w:val="00DD3BD5"/>
    <w:rsid w:val="00DD7459"/>
    <w:rsid w:val="00DD78A6"/>
    <w:rsid w:val="00DE7578"/>
    <w:rsid w:val="00DF1EC3"/>
    <w:rsid w:val="00DF786E"/>
    <w:rsid w:val="00E0010A"/>
    <w:rsid w:val="00E0085E"/>
    <w:rsid w:val="00E00BDD"/>
    <w:rsid w:val="00E01C73"/>
    <w:rsid w:val="00E03DB6"/>
    <w:rsid w:val="00E0485A"/>
    <w:rsid w:val="00E04BD3"/>
    <w:rsid w:val="00E0653C"/>
    <w:rsid w:val="00E06DB4"/>
    <w:rsid w:val="00E12DEC"/>
    <w:rsid w:val="00E165B6"/>
    <w:rsid w:val="00E25C5D"/>
    <w:rsid w:val="00E27B44"/>
    <w:rsid w:val="00E3002F"/>
    <w:rsid w:val="00E30C85"/>
    <w:rsid w:val="00E311D6"/>
    <w:rsid w:val="00E33694"/>
    <w:rsid w:val="00E34007"/>
    <w:rsid w:val="00E36325"/>
    <w:rsid w:val="00E40332"/>
    <w:rsid w:val="00E4086D"/>
    <w:rsid w:val="00E44392"/>
    <w:rsid w:val="00E4528F"/>
    <w:rsid w:val="00E53274"/>
    <w:rsid w:val="00E57752"/>
    <w:rsid w:val="00E612AD"/>
    <w:rsid w:val="00E615D8"/>
    <w:rsid w:val="00E619B0"/>
    <w:rsid w:val="00E628C4"/>
    <w:rsid w:val="00E64124"/>
    <w:rsid w:val="00E6482C"/>
    <w:rsid w:val="00E76177"/>
    <w:rsid w:val="00E80BBA"/>
    <w:rsid w:val="00E83DF7"/>
    <w:rsid w:val="00E840CA"/>
    <w:rsid w:val="00E90A5A"/>
    <w:rsid w:val="00E93E7A"/>
    <w:rsid w:val="00E94453"/>
    <w:rsid w:val="00E964E3"/>
    <w:rsid w:val="00EA3BE4"/>
    <w:rsid w:val="00EA4DF2"/>
    <w:rsid w:val="00EB00A8"/>
    <w:rsid w:val="00EB0344"/>
    <w:rsid w:val="00EB071B"/>
    <w:rsid w:val="00EB096A"/>
    <w:rsid w:val="00EB0DAD"/>
    <w:rsid w:val="00EC08C2"/>
    <w:rsid w:val="00EC15AD"/>
    <w:rsid w:val="00EC1EA0"/>
    <w:rsid w:val="00EC2093"/>
    <w:rsid w:val="00ED0B36"/>
    <w:rsid w:val="00ED312C"/>
    <w:rsid w:val="00ED6AD0"/>
    <w:rsid w:val="00ED6ED8"/>
    <w:rsid w:val="00EE06AB"/>
    <w:rsid w:val="00EE30D8"/>
    <w:rsid w:val="00EE4D38"/>
    <w:rsid w:val="00EE63D3"/>
    <w:rsid w:val="00EE6DCB"/>
    <w:rsid w:val="00EE7C58"/>
    <w:rsid w:val="00EF17C2"/>
    <w:rsid w:val="00EF1FF4"/>
    <w:rsid w:val="00EF255A"/>
    <w:rsid w:val="00EF58A9"/>
    <w:rsid w:val="00EF74C8"/>
    <w:rsid w:val="00F00112"/>
    <w:rsid w:val="00F04E48"/>
    <w:rsid w:val="00F05DFF"/>
    <w:rsid w:val="00F06980"/>
    <w:rsid w:val="00F104F5"/>
    <w:rsid w:val="00F109FC"/>
    <w:rsid w:val="00F10FE8"/>
    <w:rsid w:val="00F11AE3"/>
    <w:rsid w:val="00F1788C"/>
    <w:rsid w:val="00F20132"/>
    <w:rsid w:val="00F21071"/>
    <w:rsid w:val="00F21569"/>
    <w:rsid w:val="00F22ADC"/>
    <w:rsid w:val="00F231C5"/>
    <w:rsid w:val="00F3044B"/>
    <w:rsid w:val="00F30D50"/>
    <w:rsid w:val="00F34F34"/>
    <w:rsid w:val="00F36E7E"/>
    <w:rsid w:val="00F40BA4"/>
    <w:rsid w:val="00F42C06"/>
    <w:rsid w:val="00F438D2"/>
    <w:rsid w:val="00F43C73"/>
    <w:rsid w:val="00F466A0"/>
    <w:rsid w:val="00F5365A"/>
    <w:rsid w:val="00F55048"/>
    <w:rsid w:val="00F569AA"/>
    <w:rsid w:val="00F612A4"/>
    <w:rsid w:val="00F62F4E"/>
    <w:rsid w:val="00F73471"/>
    <w:rsid w:val="00F737C6"/>
    <w:rsid w:val="00F823BC"/>
    <w:rsid w:val="00F840C4"/>
    <w:rsid w:val="00F84E80"/>
    <w:rsid w:val="00F858FC"/>
    <w:rsid w:val="00F96237"/>
    <w:rsid w:val="00FA1356"/>
    <w:rsid w:val="00FA24C8"/>
    <w:rsid w:val="00FA7C3D"/>
    <w:rsid w:val="00FB1432"/>
    <w:rsid w:val="00FB2A94"/>
    <w:rsid w:val="00FB3177"/>
    <w:rsid w:val="00FB6AE6"/>
    <w:rsid w:val="00FB6BEA"/>
    <w:rsid w:val="00FC1EC1"/>
    <w:rsid w:val="00FC3A78"/>
    <w:rsid w:val="00FC7809"/>
    <w:rsid w:val="00FC7C6A"/>
    <w:rsid w:val="00FE03D1"/>
    <w:rsid w:val="00FE30A0"/>
    <w:rsid w:val="00FE3F3F"/>
    <w:rsid w:val="00FE41F1"/>
    <w:rsid w:val="00FF398F"/>
    <w:rsid w:val="00FF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6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EE48-2A33-495E-AA22-3A5F015A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14</cp:revision>
  <cp:lastPrinted>2017-01-17T01:23:00Z</cp:lastPrinted>
  <dcterms:created xsi:type="dcterms:W3CDTF">2017-01-12T09:07:00Z</dcterms:created>
  <dcterms:modified xsi:type="dcterms:W3CDTF">2017-01-17T06:31:00Z</dcterms:modified>
</cp:coreProperties>
</file>